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207" w:type="dxa"/>
        <w:tblInd w:w="-601" w:type="dxa"/>
        <w:tblBorders>
          <w:bottom w:val="single" w:sz="4" w:space="0" w:color="4472C4" w:themeColor="accent1"/>
          <w:insideH w:val="single" w:sz="4" w:space="0" w:color="4472C4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9"/>
        <w:gridCol w:w="2660"/>
        <w:gridCol w:w="3828"/>
      </w:tblGrid>
      <w:tr w:rsidR="00ED398C" w:rsidTr="00644912">
        <w:trPr>
          <w:trHeight w:val="1408"/>
        </w:trPr>
        <w:tc>
          <w:tcPr>
            <w:tcW w:w="3719" w:type="dxa"/>
            <w:tcBorders>
              <w:top w:val="single" w:sz="4" w:space="0" w:color="4472C4" w:themeColor="accent1"/>
              <w:left w:val="single" w:sz="4" w:space="0" w:color="4472C4" w:themeColor="accent1"/>
            </w:tcBorders>
          </w:tcPr>
          <w:p w:rsidR="00ED398C" w:rsidRDefault="00ED398C" w:rsidP="00ED398C">
            <w:pPr>
              <w:jc w:val="center"/>
            </w:pPr>
            <w:r>
              <w:object w:dxaOrig="3315" w:dyaOrig="44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3" type="#_x0000_t75" style="width:36pt;height:50.25pt" o:ole="" fillcolor="window">
                  <v:imagedata r:id="rId9" o:title=""/>
                </v:shape>
                <o:OLEObject Type="Embed" ProgID="MSPhotoEd.3" ShapeID="_x0000_i1123" DrawAspect="Content" ObjectID="_1727259029" r:id="rId10"/>
              </w:object>
            </w:r>
          </w:p>
          <w:p w:rsidR="00ED398C" w:rsidRDefault="00ED398C" w:rsidP="00ED398C">
            <w:pPr>
              <w:pStyle w:val="Encabezado"/>
              <w:jc w:val="center"/>
            </w:pPr>
            <w:r w:rsidRPr="00563BB0">
              <w:rPr>
                <w:sz w:val="16"/>
                <w:szCs w:val="16"/>
              </w:rPr>
              <w:t>DIPUTACIÓN PROVINCIAL DE CUENCA</w:t>
            </w:r>
          </w:p>
        </w:tc>
        <w:tc>
          <w:tcPr>
            <w:tcW w:w="2660" w:type="dxa"/>
            <w:tcBorders>
              <w:top w:val="single" w:sz="4" w:space="0" w:color="4472C4" w:themeColor="accent1"/>
            </w:tcBorders>
            <w:shd w:val="clear" w:color="auto" w:fill="8EAADB" w:themeFill="accent1" w:themeFillTint="99"/>
            <w:vAlign w:val="center"/>
          </w:tcPr>
          <w:p w:rsidR="00ED398C" w:rsidRDefault="00ED398C" w:rsidP="00EA0591">
            <w:pPr>
              <w:pStyle w:val="Encabezad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MORIA DE ACTUACIÓN</w:t>
            </w:r>
          </w:p>
          <w:p w:rsidR="00ED398C" w:rsidRPr="00502299" w:rsidRDefault="00ED398C" w:rsidP="00ED398C">
            <w:pPr>
              <w:pStyle w:val="Encabezad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Anexo II</w:t>
            </w:r>
          </w:p>
        </w:tc>
        <w:tc>
          <w:tcPr>
            <w:tcW w:w="3828" w:type="dxa"/>
            <w:tcBorders>
              <w:top w:val="single" w:sz="4" w:space="0" w:color="4472C4" w:themeColor="accent1"/>
              <w:right w:val="single" w:sz="4" w:space="0" w:color="4472C4" w:themeColor="accent1"/>
            </w:tcBorders>
            <w:shd w:val="clear" w:color="auto" w:fill="D9D9D9" w:themeFill="background1" w:themeFillShade="D9"/>
            <w:vAlign w:val="center"/>
          </w:tcPr>
          <w:p w:rsidR="00ED398C" w:rsidRDefault="00ED398C" w:rsidP="00ED398C">
            <w:pPr>
              <w:pStyle w:val="Encabezado"/>
              <w:jc w:val="center"/>
            </w:pPr>
            <w:r w:rsidRPr="00C03124">
              <w:rPr>
                <w:color w:val="A6A6A6" w:themeColor="background1" w:themeShade="A6"/>
              </w:rPr>
              <w:t>Espacio reservado para la etiqueta con los datos del Registro</w:t>
            </w:r>
          </w:p>
        </w:tc>
      </w:tr>
    </w:tbl>
    <w:p w:rsidR="00ED398C" w:rsidRDefault="00ED398C" w:rsidP="00ED398C"/>
    <w:tbl>
      <w:tblPr>
        <w:tblStyle w:val="Tablaconcuadrcula"/>
        <w:tblW w:w="10065" w:type="dxa"/>
        <w:tblInd w:w="-459" w:type="dxa"/>
        <w:tbl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ED398C" w:rsidRPr="00A3155F" w:rsidTr="00B72B94">
        <w:tc>
          <w:tcPr>
            <w:tcW w:w="10065" w:type="dxa"/>
          </w:tcPr>
          <w:p w:rsidR="00ED398C" w:rsidRDefault="00ED398C" w:rsidP="00ED398C">
            <w:pPr>
              <w:rPr>
                <w:color w:val="44546A" w:themeColor="text2"/>
              </w:rPr>
            </w:pPr>
            <w:r w:rsidRPr="00A3155F">
              <w:rPr>
                <w:color w:val="44546A" w:themeColor="text2"/>
              </w:rPr>
              <w:t xml:space="preserve">SUBVENCIÓN DE </w:t>
            </w:r>
          </w:p>
          <w:p w:rsidR="00ED398C" w:rsidRPr="00A3155F" w:rsidRDefault="00ED398C" w:rsidP="00ED398C">
            <w:pPr>
              <w:jc w:val="center"/>
              <w:rPr>
                <w:color w:val="44546A" w:themeColor="text2"/>
              </w:rPr>
            </w:pPr>
          </w:p>
        </w:tc>
      </w:tr>
    </w:tbl>
    <w:p w:rsidR="00ED398C" w:rsidRPr="00A3155F" w:rsidRDefault="00ED398C" w:rsidP="00ED398C">
      <w:pPr>
        <w:spacing w:before="100" w:beforeAutospacing="1" w:after="100" w:afterAutospacing="1"/>
        <w:jc w:val="right"/>
        <w:rPr>
          <w:color w:val="44546A" w:themeColor="text2"/>
        </w:rPr>
      </w:pPr>
      <w:r w:rsidRPr="00A3155F">
        <w:rPr>
          <w:color w:val="44546A" w:themeColor="text2"/>
        </w:rPr>
        <w:t>Año ________</w:t>
      </w:r>
    </w:p>
    <w:tbl>
      <w:tblPr>
        <w:tblStyle w:val="Tablaconcuadrcula"/>
        <w:tblW w:w="10065" w:type="dxa"/>
        <w:tblInd w:w="-459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127"/>
        <w:gridCol w:w="1701"/>
        <w:gridCol w:w="850"/>
        <w:gridCol w:w="1276"/>
        <w:gridCol w:w="1843"/>
        <w:gridCol w:w="2268"/>
      </w:tblGrid>
      <w:tr w:rsidR="00ED398C" w:rsidTr="00B72B94">
        <w:tc>
          <w:tcPr>
            <w:tcW w:w="10065" w:type="dxa"/>
            <w:gridSpan w:val="6"/>
            <w:shd w:val="clear" w:color="auto" w:fill="8EAADB" w:themeFill="accent1" w:themeFillTint="99"/>
          </w:tcPr>
          <w:p w:rsidR="00ED398C" w:rsidRPr="004C0CD9" w:rsidRDefault="00ED398C" w:rsidP="00ED398C">
            <w:pPr>
              <w:rPr>
                <w:b/>
                <w:color w:val="FFFFFF" w:themeColor="background1"/>
                <w:sz w:val="20"/>
              </w:rPr>
            </w:pPr>
            <w:r w:rsidRPr="004C0CD9">
              <w:rPr>
                <w:b/>
                <w:color w:val="FFFFFF" w:themeColor="background1"/>
                <w:sz w:val="20"/>
              </w:rPr>
              <w:t>1 DATOS DE LA SUBVENCIÓN</w:t>
            </w:r>
          </w:p>
        </w:tc>
      </w:tr>
      <w:tr w:rsidR="00ED398C" w:rsidTr="00B72B94">
        <w:tc>
          <w:tcPr>
            <w:tcW w:w="10065" w:type="dxa"/>
            <w:gridSpan w:val="6"/>
          </w:tcPr>
          <w:p w:rsidR="00ED398C" w:rsidRDefault="00ED398C" w:rsidP="00ED398C">
            <w:pPr>
              <w:rPr>
                <w:sz w:val="18"/>
                <w:szCs w:val="18"/>
              </w:rPr>
            </w:pPr>
            <w:r w:rsidRPr="002F4E57">
              <w:rPr>
                <w:sz w:val="18"/>
                <w:szCs w:val="18"/>
              </w:rPr>
              <w:t>AREA O SERVICIO GESTOR</w:t>
            </w:r>
            <w:r>
              <w:rPr>
                <w:sz w:val="18"/>
                <w:szCs w:val="18"/>
              </w:rPr>
              <w:t xml:space="preserve">: </w:t>
            </w:r>
          </w:p>
          <w:p w:rsidR="00ED398C" w:rsidRPr="002F4E57" w:rsidRDefault="00ED398C" w:rsidP="00ED398C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D398C" w:rsidTr="00B72B94">
        <w:tc>
          <w:tcPr>
            <w:tcW w:w="10065" w:type="dxa"/>
            <w:gridSpan w:val="6"/>
          </w:tcPr>
          <w:p w:rsidR="00ED398C" w:rsidRDefault="00ED398C" w:rsidP="00ED398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B70439E" wp14:editId="1CDEFAB6">
                      <wp:simplePos x="0" y="0"/>
                      <wp:positionH relativeFrom="column">
                        <wp:posOffset>-697749</wp:posOffset>
                      </wp:positionH>
                      <wp:positionV relativeFrom="paragraph">
                        <wp:posOffset>75565</wp:posOffset>
                      </wp:positionV>
                      <wp:extent cx="340822" cy="2909455"/>
                      <wp:effectExtent l="0" t="0" r="21590" b="24765"/>
                      <wp:wrapNone/>
                      <wp:docPr id="8" name="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822" cy="2909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70CE0" w:rsidRPr="007E21AB" w:rsidRDefault="00470CE0" w:rsidP="00ED398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470CE0" w:rsidRDefault="00470CE0" w:rsidP="00ED398C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8 Cuadro de texto" o:spid="_x0000_s1028" type="#_x0000_t202" style="position:absolute;margin-left:-54.95pt;margin-top:5.95pt;width:26.85pt;height:229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" filled="f" strokecolor="window" strokeweight=".5pt">
                      <v:textbox style="layout-flow:vertical;mso-layout-flow-alt:bottom-to-top">
                        <w:txbxContent>
                          <w:p w:rsidR="00470CE0" w:rsidRPr="007E21AB" w:rsidRDefault="00470CE0" w:rsidP="00ED398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70CE0" w:rsidRDefault="00470CE0" w:rsidP="00ED398C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>Finalidad de la Subvención:</w:t>
            </w:r>
          </w:p>
          <w:p w:rsidR="00ED398C" w:rsidRPr="002F4E57" w:rsidRDefault="00ED398C" w:rsidP="00ED398C">
            <w:pPr>
              <w:rPr>
                <w:sz w:val="18"/>
                <w:szCs w:val="18"/>
              </w:rPr>
            </w:pPr>
          </w:p>
        </w:tc>
      </w:tr>
      <w:tr w:rsidR="00ED398C" w:rsidTr="00B72B94">
        <w:tc>
          <w:tcPr>
            <w:tcW w:w="4678" w:type="dxa"/>
            <w:gridSpan w:val="3"/>
          </w:tcPr>
          <w:p w:rsidR="00ED398C" w:rsidRDefault="00ED398C" w:rsidP="00ED39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orte concedido:</w:t>
            </w:r>
          </w:p>
          <w:p w:rsidR="00ED398C" w:rsidRPr="002F4E57" w:rsidRDefault="00ED398C" w:rsidP="00ED398C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  <w:gridSpan w:val="3"/>
          </w:tcPr>
          <w:p w:rsidR="00ED398C" w:rsidRDefault="00ED398C" w:rsidP="00ED39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orte justificado:</w:t>
            </w:r>
          </w:p>
          <w:p w:rsidR="00ED398C" w:rsidRPr="002F4E57" w:rsidRDefault="00ED398C" w:rsidP="00ED398C">
            <w:pPr>
              <w:rPr>
                <w:sz w:val="18"/>
                <w:szCs w:val="18"/>
              </w:rPr>
            </w:pPr>
          </w:p>
        </w:tc>
      </w:tr>
      <w:tr w:rsidR="00ED398C" w:rsidRPr="004C0CD9" w:rsidTr="00B72B94">
        <w:tc>
          <w:tcPr>
            <w:tcW w:w="10065" w:type="dxa"/>
            <w:gridSpan w:val="6"/>
            <w:shd w:val="clear" w:color="auto" w:fill="8EAADB" w:themeFill="accent1" w:themeFillTint="99"/>
          </w:tcPr>
          <w:p w:rsidR="00ED398C" w:rsidRPr="004C0CD9" w:rsidRDefault="00ED398C" w:rsidP="00ED398C">
            <w:pPr>
              <w:rPr>
                <w:b/>
                <w:color w:val="FFFFFF" w:themeColor="background1"/>
                <w:sz w:val="20"/>
              </w:rPr>
            </w:pPr>
            <w:r w:rsidRPr="004C0CD9">
              <w:rPr>
                <w:b/>
                <w:color w:val="FFFFFF" w:themeColor="background1"/>
                <w:sz w:val="20"/>
              </w:rPr>
              <w:t>2 DATOS DEL</w:t>
            </w:r>
            <w:r>
              <w:rPr>
                <w:b/>
                <w:color w:val="FFFFFF" w:themeColor="background1"/>
                <w:sz w:val="20"/>
              </w:rPr>
              <w:t xml:space="preserve"> </w:t>
            </w:r>
            <w:r w:rsidRPr="004C0CD9">
              <w:rPr>
                <w:b/>
                <w:color w:val="FFFFFF" w:themeColor="background1"/>
                <w:sz w:val="20"/>
              </w:rPr>
              <w:t>/</w:t>
            </w:r>
            <w:r>
              <w:rPr>
                <w:b/>
                <w:color w:val="FFFFFF" w:themeColor="background1"/>
                <w:sz w:val="20"/>
              </w:rPr>
              <w:t xml:space="preserve"> DE LA BENEFICIARIO/A</w:t>
            </w:r>
          </w:p>
        </w:tc>
      </w:tr>
      <w:tr w:rsidR="00ED398C" w:rsidTr="00B72B94">
        <w:tc>
          <w:tcPr>
            <w:tcW w:w="5954" w:type="dxa"/>
            <w:gridSpan w:val="4"/>
          </w:tcPr>
          <w:p w:rsidR="00ED398C" w:rsidRDefault="00ED398C" w:rsidP="00ED39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 DEL BENEFICIARIO:</w:t>
            </w:r>
          </w:p>
          <w:p w:rsidR="00ED398C" w:rsidRDefault="00ED398C" w:rsidP="00ED398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</w:tcPr>
          <w:p w:rsidR="00ED398C" w:rsidRDefault="00ED398C" w:rsidP="00ED39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F / CIF</w:t>
            </w:r>
          </w:p>
          <w:p w:rsidR="00ED398C" w:rsidRDefault="00ED398C" w:rsidP="00ED398C">
            <w:pPr>
              <w:rPr>
                <w:sz w:val="18"/>
                <w:szCs w:val="18"/>
              </w:rPr>
            </w:pPr>
          </w:p>
        </w:tc>
      </w:tr>
      <w:tr w:rsidR="00ED398C" w:rsidTr="00B72B94">
        <w:tc>
          <w:tcPr>
            <w:tcW w:w="5954" w:type="dxa"/>
            <w:gridSpan w:val="4"/>
          </w:tcPr>
          <w:p w:rsidR="00ED398C" w:rsidRDefault="00ED398C" w:rsidP="00ED39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ción:</w:t>
            </w:r>
          </w:p>
          <w:p w:rsidR="00ED398C" w:rsidRDefault="00ED398C" w:rsidP="00ED398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</w:tcPr>
          <w:p w:rsidR="00ED398C" w:rsidRDefault="00ED398C" w:rsidP="00ED39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nicipio / Provincia:</w:t>
            </w:r>
          </w:p>
          <w:p w:rsidR="00ED398C" w:rsidRDefault="00ED398C" w:rsidP="00ED398C">
            <w:pPr>
              <w:rPr>
                <w:sz w:val="18"/>
                <w:szCs w:val="18"/>
              </w:rPr>
            </w:pPr>
          </w:p>
        </w:tc>
      </w:tr>
      <w:tr w:rsidR="00ED398C" w:rsidTr="00B72B94">
        <w:tc>
          <w:tcPr>
            <w:tcW w:w="2127" w:type="dxa"/>
          </w:tcPr>
          <w:p w:rsidR="00ED398C" w:rsidRDefault="00ED398C" w:rsidP="00ED39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Postal:</w:t>
            </w:r>
          </w:p>
          <w:p w:rsidR="00ED398C" w:rsidRDefault="00ED398C" w:rsidP="00ED398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D398C" w:rsidRDefault="00ED398C" w:rsidP="00ED39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éfono:</w:t>
            </w:r>
          </w:p>
          <w:p w:rsidR="00ED398C" w:rsidRDefault="00ED398C" w:rsidP="00ED398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ED398C" w:rsidRDefault="00ED398C" w:rsidP="00ED39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</w:t>
            </w:r>
          </w:p>
        </w:tc>
        <w:tc>
          <w:tcPr>
            <w:tcW w:w="4111" w:type="dxa"/>
            <w:gridSpan w:val="2"/>
          </w:tcPr>
          <w:p w:rsidR="00ED398C" w:rsidRDefault="00ED398C" w:rsidP="00ED39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o electrónico:</w:t>
            </w:r>
          </w:p>
        </w:tc>
      </w:tr>
      <w:tr w:rsidR="00ED398C" w:rsidTr="00B72B94">
        <w:tc>
          <w:tcPr>
            <w:tcW w:w="10065" w:type="dxa"/>
            <w:gridSpan w:val="6"/>
            <w:shd w:val="clear" w:color="auto" w:fill="8EAADB" w:themeFill="accent1" w:themeFillTint="99"/>
          </w:tcPr>
          <w:p w:rsidR="00ED398C" w:rsidRDefault="00ED398C" w:rsidP="00ED398C">
            <w:pPr>
              <w:rPr>
                <w:sz w:val="18"/>
                <w:szCs w:val="18"/>
              </w:rPr>
            </w:pPr>
            <w:r w:rsidRPr="00270BD5">
              <w:rPr>
                <w:b/>
                <w:color w:val="FFFFFF" w:themeColor="background1"/>
                <w:sz w:val="20"/>
              </w:rPr>
              <w:t>3 DATOS DE IDENTIFICACIÓN DEL RESPONSABLE DEL PROGRAMA</w:t>
            </w:r>
            <w:r>
              <w:rPr>
                <w:b/>
                <w:color w:val="FFFFFF" w:themeColor="background1"/>
                <w:sz w:val="20"/>
              </w:rPr>
              <w:t xml:space="preserve"> Y DECLARACIÓN RESPONSABLE</w:t>
            </w:r>
          </w:p>
        </w:tc>
      </w:tr>
      <w:tr w:rsidR="00ED398C" w:rsidTr="00B72B94">
        <w:tc>
          <w:tcPr>
            <w:tcW w:w="10065" w:type="dxa"/>
            <w:gridSpan w:val="6"/>
          </w:tcPr>
          <w:p w:rsidR="00ED398C" w:rsidRPr="00B20370" w:rsidRDefault="00ED398C" w:rsidP="00ED398C">
            <w:pPr>
              <w:rPr>
                <w:sz w:val="18"/>
                <w:szCs w:val="18"/>
              </w:rPr>
            </w:pPr>
            <w:r w:rsidRPr="00B20370">
              <w:rPr>
                <w:sz w:val="18"/>
                <w:szCs w:val="18"/>
              </w:rPr>
              <w:t>Nombre y apellidos</w:t>
            </w:r>
          </w:p>
          <w:p w:rsidR="00ED398C" w:rsidRDefault="00ED398C" w:rsidP="00ED398C">
            <w:pPr>
              <w:rPr>
                <w:sz w:val="18"/>
                <w:szCs w:val="18"/>
              </w:rPr>
            </w:pPr>
          </w:p>
        </w:tc>
      </w:tr>
      <w:tr w:rsidR="00ED398C" w:rsidTr="00B72B94">
        <w:tc>
          <w:tcPr>
            <w:tcW w:w="7797" w:type="dxa"/>
            <w:gridSpan w:val="5"/>
          </w:tcPr>
          <w:p w:rsidR="00ED398C" w:rsidRPr="00B20370" w:rsidRDefault="00ED398C" w:rsidP="00ED39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rgo </w:t>
            </w:r>
          </w:p>
          <w:p w:rsidR="00ED398C" w:rsidRPr="00B20370" w:rsidRDefault="00ED398C" w:rsidP="00ED398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D398C" w:rsidRPr="00B20370" w:rsidRDefault="00ED398C" w:rsidP="00ED39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éfono:</w:t>
            </w:r>
          </w:p>
        </w:tc>
      </w:tr>
      <w:tr w:rsidR="00ED398C" w:rsidTr="00B72B94">
        <w:tc>
          <w:tcPr>
            <w:tcW w:w="10065" w:type="dxa"/>
            <w:gridSpan w:val="6"/>
          </w:tcPr>
          <w:p w:rsidR="00ED398C" w:rsidRPr="006E5647" w:rsidRDefault="00D05C52" w:rsidP="00ED398C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39222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98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D398C" w:rsidRPr="006E5647">
              <w:rPr>
                <w:sz w:val="20"/>
              </w:rPr>
              <w:t xml:space="preserve">      Que se han cumplido las condiciones impuestas como beneficiario/a  de la subvención concedida, así como los compromisos asumidos conforme se indicó en el decreto de su concesión</w:t>
            </w:r>
          </w:p>
          <w:p w:rsidR="00ED398C" w:rsidRDefault="00ED398C" w:rsidP="00ED398C">
            <w:pPr>
              <w:rPr>
                <w:sz w:val="18"/>
                <w:szCs w:val="18"/>
              </w:rPr>
            </w:pPr>
          </w:p>
        </w:tc>
      </w:tr>
      <w:tr w:rsidR="00ED398C" w:rsidTr="00B72B94">
        <w:tc>
          <w:tcPr>
            <w:tcW w:w="10065" w:type="dxa"/>
            <w:gridSpan w:val="6"/>
            <w:shd w:val="clear" w:color="auto" w:fill="8EAADB" w:themeFill="accent1" w:themeFillTint="99"/>
          </w:tcPr>
          <w:p w:rsidR="00ED398C" w:rsidRPr="00A13A78" w:rsidRDefault="00ED398C" w:rsidP="00ED398C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4</w:t>
            </w:r>
            <w:r w:rsidRPr="00A13A78">
              <w:rPr>
                <w:b/>
                <w:color w:val="FFFFFF" w:themeColor="background1"/>
                <w:sz w:val="20"/>
              </w:rPr>
              <w:t>.MEMORIA DE ACTUACIÓN JUSTIFICATIVA DEL CUMPLIMIENTO DE LAS CONDICIONES DE LA SUBVENCIÓN</w:t>
            </w:r>
          </w:p>
        </w:tc>
      </w:tr>
      <w:tr w:rsidR="00ED398C" w:rsidTr="00B72B94">
        <w:tc>
          <w:tcPr>
            <w:tcW w:w="10065" w:type="dxa"/>
            <w:gridSpan w:val="6"/>
          </w:tcPr>
          <w:p w:rsidR="00ED398C" w:rsidRDefault="00ED398C" w:rsidP="00ED398C">
            <w:pPr>
              <w:rPr>
                <w:sz w:val="18"/>
                <w:szCs w:val="18"/>
              </w:rPr>
            </w:pPr>
          </w:p>
          <w:p w:rsidR="00ED398C" w:rsidRDefault="00ED398C" w:rsidP="00ED398C">
            <w:pPr>
              <w:jc w:val="both"/>
              <w:rPr>
                <w:i/>
                <w:sz w:val="16"/>
                <w:szCs w:val="16"/>
              </w:rPr>
            </w:pPr>
            <w:r w:rsidRPr="006E5647">
              <w:rPr>
                <w:sz w:val="20"/>
              </w:rPr>
              <w:t xml:space="preserve">      </w:t>
            </w:r>
            <w:r>
              <w:rPr>
                <w:sz w:val="20"/>
              </w:rPr>
              <w:t>ACTIVIDADES O PROYECTOS REALIZADOS: (</w:t>
            </w:r>
            <w:r w:rsidRPr="00E95559">
              <w:rPr>
                <w:i/>
                <w:sz w:val="16"/>
                <w:szCs w:val="16"/>
              </w:rPr>
              <w:t>Descripción de las actividades/proyectos realizados, identifica</w:t>
            </w:r>
            <w:r>
              <w:rPr>
                <w:i/>
                <w:sz w:val="16"/>
                <w:szCs w:val="16"/>
              </w:rPr>
              <w:t>ndo</w:t>
            </w:r>
            <w:r w:rsidRPr="00E95559">
              <w:rPr>
                <w:i/>
                <w:sz w:val="16"/>
                <w:szCs w:val="16"/>
              </w:rPr>
              <w:t xml:space="preserve"> personas responsables</w:t>
            </w:r>
            <w:r>
              <w:rPr>
                <w:i/>
                <w:sz w:val="16"/>
                <w:szCs w:val="16"/>
              </w:rPr>
              <w:t>, fechas y lugares de realización</w:t>
            </w:r>
            <w:r w:rsidRPr="00E95559">
              <w:rPr>
                <w:i/>
                <w:sz w:val="16"/>
                <w:szCs w:val="16"/>
              </w:rPr>
              <w:t xml:space="preserve"> Cuando el importe de la subvención y su percepción dependan de la realización por parte del beneficiario de una actividad propuesta por el mismo deberá quedar claramente identificada tal propuesta o el documento donde se formuló</w:t>
            </w:r>
            <w:r>
              <w:rPr>
                <w:i/>
                <w:sz w:val="16"/>
                <w:szCs w:val="16"/>
              </w:rPr>
              <w:t>.)</w:t>
            </w:r>
          </w:p>
          <w:p w:rsidR="00ED398C" w:rsidRDefault="00ED398C" w:rsidP="00ED398C">
            <w:pPr>
              <w:jc w:val="both"/>
              <w:rPr>
                <w:sz w:val="20"/>
              </w:rPr>
            </w:pPr>
          </w:p>
          <w:p w:rsidR="00ED398C" w:rsidRDefault="00ED398C" w:rsidP="00ED398C">
            <w:pPr>
              <w:jc w:val="both"/>
              <w:rPr>
                <w:sz w:val="20"/>
              </w:rPr>
            </w:pPr>
          </w:p>
          <w:p w:rsidR="00ED398C" w:rsidRDefault="00ED398C" w:rsidP="00ED398C">
            <w:pPr>
              <w:jc w:val="both"/>
              <w:rPr>
                <w:sz w:val="20"/>
              </w:rPr>
            </w:pPr>
          </w:p>
          <w:p w:rsidR="00ED398C" w:rsidRDefault="00ED398C" w:rsidP="00ED398C">
            <w:pPr>
              <w:jc w:val="both"/>
              <w:rPr>
                <w:sz w:val="20"/>
              </w:rPr>
            </w:pPr>
          </w:p>
          <w:p w:rsidR="00ED398C" w:rsidRDefault="00ED398C" w:rsidP="00ED398C">
            <w:pPr>
              <w:jc w:val="both"/>
              <w:rPr>
                <w:sz w:val="20"/>
              </w:rPr>
            </w:pPr>
          </w:p>
          <w:p w:rsidR="00ED398C" w:rsidRPr="006E5647" w:rsidRDefault="00ED398C" w:rsidP="00ED398C">
            <w:pPr>
              <w:jc w:val="both"/>
              <w:rPr>
                <w:i/>
                <w:sz w:val="16"/>
                <w:szCs w:val="16"/>
              </w:rPr>
            </w:pPr>
            <w:r w:rsidRPr="006E5647">
              <w:rPr>
                <w:sz w:val="20"/>
              </w:rPr>
              <w:t xml:space="preserve">      </w:t>
            </w:r>
            <w:r>
              <w:rPr>
                <w:sz w:val="20"/>
              </w:rPr>
              <w:t>RESULTADOS OBTENIDOS</w:t>
            </w:r>
            <w:r w:rsidRPr="006E5647">
              <w:rPr>
                <w:sz w:val="20"/>
              </w:rPr>
              <w:t>:</w:t>
            </w:r>
            <w:r>
              <w:rPr>
                <w:sz w:val="20"/>
              </w:rPr>
              <w:t xml:space="preserve"> (</w:t>
            </w:r>
            <w:r w:rsidRPr="006E5647">
              <w:rPr>
                <w:i/>
                <w:sz w:val="16"/>
                <w:szCs w:val="16"/>
              </w:rPr>
              <w:t>Para cada actuación y distinguiendo por fechas de realización se indicará</w:t>
            </w:r>
            <w:r>
              <w:rPr>
                <w:i/>
                <w:sz w:val="16"/>
                <w:szCs w:val="16"/>
              </w:rPr>
              <w:t>: *</w:t>
            </w:r>
            <w:r w:rsidRPr="006E5647">
              <w:rPr>
                <w:i/>
                <w:sz w:val="16"/>
                <w:szCs w:val="16"/>
              </w:rPr>
              <w:t>Participantes</w:t>
            </w:r>
            <w:r>
              <w:rPr>
                <w:i/>
                <w:sz w:val="16"/>
                <w:szCs w:val="16"/>
              </w:rPr>
              <w:t>, *</w:t>
            </w:r>
            <w:r w:rsidRPr="006E5647">
              <w:rPr>
                <w:i/>
                <w:sz w:val="16"/>
                <w:szCs w:val="16"/>
              </w:rPr>
              <w:t>Cumplimiento de objetivo</w:t>
            </w:r>
            <w:r>
              <w:rPr>
                <w:i/>
                <w:sz w:val="16"/>
                <w:szCs w:val="16"/>
              </w:rPr>
              <w:t>, *</w:t>
            </w:r>
            <w:r w:rsidRPr="006E5647">
              <w:rPr>
                <w:i/>
                <w:sz w:val="16"/>
                <w:szCs w:val="16"/>
              </w:rPr>
              <w:t>Difusión de la actividad</w:t>
            </w:r>
            <w:r>
              <w:rPr>
                <w:i/>
                <w:sz w:val="16"/>
                <w:szCs w:val="16"/>
              </w:rPr>
              <w:t>, y *c</w:t>
            </w:r>
            <w:r w:rsidRPr="006E5647">
              <w:rPr>
                <w:i/>
                <w:sz w:val="16"/>
                <w:szCs w:val="16"/>
              </w:rPr>
              <w:t>uantas observaciones sean precisas para justificar la consecución de los resul</w:t>
            </w:r>
            <w:r>
              <w:rPr>
                <w:i/>
                <w:sz w:val="16"/>
                <w:szCs w:val="16"/>
              </w:rPr>
              <w:t>tados previstos)</w:t>
            </w:r>
          </w:p>
          <w:p w:rsidR="00ED398C" w:rsidRDefault="00ED398C" w:rsidP="00ED398C">
            <w:pPr>
              <w:rPr>
                <w:sz w:val="18"/>
                <w:szCs w:val="18"/>
              </w:rPr>
            </w:pPr>
          </w:p>
          <w:p w:rsidR="00ED398C" w:rsidRDefault="00ED398C" w:rsidP="00ED398C">
            <w:pPr>
              <w:rPr>
                <w:sz w:val="18"/>
                <w:szCs w:val="18"/>
              </w:rPr>
            </w:pPr>
          </w:p>
          <w:p w:rsidR="00ED398C" w:rsidRDefault="00ED398C" w:rsidP="00ED398C">
            <w:pPr>
              <w:rPr>
                <w:sz w:val="18"/>
                <w:szCs w:val="18"/>
              </w:rPr>
            </w:pPr>
          </w:p>
        </w:tc>
      </w:tr>
    </w:tbl>
    <w:p w:rsidR="00ED398C" w:rsidRDefault="00ED398C" w:rsidP="00ED398C"/>
    <w:p w:rsidR="00012FEB" w:rsidRDefault="00012FEB" w:rsidP="00ED398C"/>
    <w:p w:rsidR="00012FEB" w:rsidRDefault="00012FEB" w:rsidP="00ED398C"/>
    <w:tbl>
      <w:tblPr>
        <w:tblStyle w:val="Tablaconcuadrcula"/>
        <w:tblW w:w="10065" w:type="dxa"/>
        <w:tblInd w:w="-459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0065"/>
      </w:tblGrid>
      <w:tr w:rsidR="00ED398C" w:rsidRPr="00ED398C" w:rsidTr="004A5E62">
        <w:tc>
          <w:tcPr>
            <w:tcW w:w="10065" w:type="dxa"/>
            <w:shd w:val="clear" w:color="auto" w:fill="8EAADB" w:themeFill="accent1" w:themeFillTint="99"/>
          </w:tcPr>
          <w:p w:rsidR="00ED398C" w:rsidRPr="00ED398C" w:rsidRDefault="00ED398C" w:rsidP="00ED398C">
            <w:pPr>
              <w:pStyle w:val="Piedepgina"/>
              <w:rPr>
                <w:b/>
                <w:sz w:val="18"/>
                <w:szCs w:val="18"/>
              </w:rPr>
            </w:pPr>
            <w:r w:rsidRPr="00ED398C">
              <w:rPr>
                <w:b/>
                <w:color w:val="FFFFFF" w:themeColor="background1"/>
                <w:sz w:val="18"/>
                <w:szCs w:val="18"/>
              </w:rPr>
              <w:t>FIRMANTE</w:t>
            </w:r>
          </w:p>
        </w:tc>
      </w:tr>
      <w:tr w:rsidR="00ED398C" w:rsidTr="004A5E62">
        <w:tc>
          <w:tcPr>
            <w:tcW w:w="10065" w:type="dxa"/>
          </w:tcPr>
          <w:p w:rsidR="00ED398C" w:rsidRDefault="00ED398C" w:rsidP="00ED398C">
            <w:pPr>
              <w:pStyle w:val="Piedepgina"/>
            </w:pPr>
            <w:r>
              <w:t>En __________</w:t>
            </w:r>
            <w:r w:rsidR="005253B7">
              <w:t>____________________</w:t>
            </w:r>
            <w:r>
              <w:t xml:space="preserve">_____, a _______ de _________________ </w:t>
            </w:r>
            <w:proofErr w:type="spellStart"/>
            <w:r>
              <w:t>de</w:t>
            </w:r>
            <w:proofErr w:type="spellEnd"/>
            <w:r>
              <w:t xml:space="preserve"> _______</w:t>
            </w:r>
          </w:p>
          <w:p w:rsidR="00ED398C" w:rsidRDefault="00ED398C" w:rsidP="00ED398C">
            <w:pPr>
              <w:pStyle w:val="Piedepgina"/>
            </w:pPr>
          </w:p>
          <w:p w:rsidR="00ED398C" w:rsidRDefault="00ED398C" w:rsidP="00ED398C">
            <w:pPr>
              <w:pStyle w:val="Piedepgina"/>
              <w:ind w:left="7788"/>
            </w:pPr>
          </w:p>
          <w:p w:rsidR="00ED398C" w:rsidRDefault="00ED398C" w:rsidP="00ED398C">
            <w:pPr>
              <w:pStyle w:val="Piedepgina"/>
              <w:ind w:left="7788"/>
            </w:pPr>
          </w:p>
          <w:p w:rsidR="00ED398C" w:rsidRDefault="00ED398C" w:rsidP="00ED398C">
            <w:pPr>
              <w:pStyle w:val="Piedepgina"/>
              <w:ind w:left="7788"/>
            </w:pPr>
            <w:r>
              <w:t>Firma</w:t>
            </w:r>
          </w:p>
        </w:tc>
      </w:tr>
    </w:tbl>
    <w:p w:rsidR="00B148E7" w:rsidRDefault="00B148E7" w:rsidP="006A23A0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napToGrid/>
          <w:szCs w:val="24"/>
          <w:lang w:val="es-ES"/>
        </w:rPr>
      </w:pPr>
    </w:p>
    <w:sectPr w:rsidR="00B148E7" w:rsidSect="005B4598">
      <w:headerReference w:type="default" r:id="rId11"/>
      <w:endnotePr>
        <w:numFmt w:val="decimal"/>
      </w:endnotePr>
      <w:pgSz w:w="11905" w:h="16837" w:code="9"/>
      <w:pgMar w:top="1104" w:right="990" w:bottom="1134" w:left="1418" w:header="567" w:footer="55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CE0" w:rsidRDefault="00470CE0">
      <w:r>
        <w:separator/>
      </w:r>
    </w:p>
  </w:endnote>
  <w:endnote w:type="continuationSeparator" w:id="0">
    <w:p w:rsidR="00470CE0" w:rsidRDefault="0047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CE0" w:rsidRDefault="00470CE0">
      <w:r>
        <w:separator/>
      </w:r>
    </w:p>
  </w:footnote>
  <w:footnote w:type="continuationSeparator" w:id="0">
    <w:p w:rsidR="00470CE0" w:rsidRDefault="00470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CE0" w:rsidRDefault="00470CE0" w:rsidP="000A725E">
    <w:pPr>
      <w:tabs>
        <w:tab w:val="right" w:pos="9497"/>
      </w:tabs>
      <w:kinsoku w:val="0"/>
      <w:rPr>
        <w:noProof/>
        <w:snapToGrid/>
        <w:szCs w:val="24"/>
        <w:lang w:val="es-ES"/>
      </w:rPr>
    </w:pPr>
    <w:r>
      <w:rPr>
        <w:noProof/>
        <w:snapToGrid/>
        <w:szCs w:val="24"/>
        <w:lang w:val="es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00601F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187BC1"/>
    <w:multiLevelType w:val="multilevel"/>
    <w:tmpl w:val="E3E46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26425DAA"/>
    <w:multiLevelType w:val="hybridMultilevel"/>
    <w:tmpl w:val="3A7CF080"/>
    <w:lvl w:ilvl="0" w:tplc="12D2650C">
      <w:start w:val="1"/>
      <w:numFmt w:val="bullet"/>
      <w:lvlText w:val="□"/>
      <w:lvlJc w:val="left"/>
      <w:pPr>
        <w:ind w:left="1004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82D026C"/>
    <w:multiLevelType w:val="hybridMultilevel"/>
    <w:tmpl w:val="17A45B1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E7022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>
    <w:nsid w:val="33AE4968"/>
    <w:multiLevelType w:val="multilevel"/>
    <w:tmpl w:val="A00457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3E21F85"/>
    <w:multiLevelType w:val="hybridMultilevel"/>
    <w:tmpl w:val="BD5AA2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B7199"/>
    <w:multiLevelType w:val="multilevel"/>
    <w:tmpl w:val="7774128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B654962"/>
    <w:multiLevelType w:val="hybridMultilevel"/>
    <w:tmpl w:val="873C9E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96DE9"/>
    <w:multiLevelType w:val="hybridMultilevel"/>
    <w:tmpl w:val="1BE463AE"/>
    <w:lvl w:ilvl="0" w:tplc="02BC47EE">
      <w:start w:val="1"/>
      <w:numFmt w:val="bullet"/>
      <w:lvlText w:val="-"/>
      <w:lvlJc w:val="left"/>
      <w:pPr>
        <w:ind w:left="720" w:hanging="360"/>
      </w:pPr>
      <w:rPr>
        <w:rFonts w:ascii="New York" w:hAnsi="New York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3592B"/>
    <w:multiLevelType w:val="hybridMultilevel"/>
    <w:tmpl w:val="8136520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D51130"/>
    <w:multiLevelType w:val="hybridMultilevel"/>
    <w:tmpl w:val="76AC1AEC"/>
    <w:lvl w:ilvl="0" w:tplc="02BC47EE">
      <w:start w:val="1"/>
      <w:numFmt w:val="bullet"/>
      <w:lvlText w:val="-"/>
      <w:lvlJc w:val="left"/>
      <w:pPr>
        <w:ind w:left="720" w:hanging="360"/>
      </w:pPr>
      <w:rPr>
        <w:rFonts w:ascii="New York" w:hAnsi="New Yor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D76ED4"/>
    <w:multiLevelType w:val="hybridMultilevel"/>
    <w:tmpl w:val="FFDC55CC"/>
    <w:lvl w:ilvl="0" w:tplc="02BC47EE">
      <w:start w:val="1"/>
      <w:numFmt w:val="bullet"/>
      <w:lvlText w:val="-"/>
      <w:lvlJc w:val="left"/>
      <w:pPr>
        <w:ind w:left="1543" w:hanging="360"/>
      </w:pPr>
      <w:rPr>
        <w:rFonts w:ascii="New York" w:hAnsi="New York" w:hint="default"/>
      </w:rPr>
    </w:lvl>
    <w:lvl w:ilvl="1" w:tplc="0C0A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3">
    <w:nsid w:val="73350534"/>
    <w:multiLevelType w:val="hybridMultilevel"/>
    <w:tmpl w:val="A802030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0"/>
  </w:num>
  <w:num w:numId="5">
    <w:abstractNumId w:val="2"/>
  </w:num>
  <w:num w:numId="6">
    <w:abstractNumId w:val="3"/>
  </w:num>
  <w:num w:numId="7">
    <w:abstractNumId w:val="13"/>
  </w:num>
  <w:num w:numId="8">
    <w:abstractNumId w:val="5"/>
  </w:num>
  <w:num w:numId="9">
    <w:abstractNumId w:val="9"/>
  </w:num>
  <w:num w:numId="10">
    <w:abstractNumId w:val="7"/>
  </w:num>
  <w:num w:numId="11">
    <w:abstractNumId w:val="11"/>
  </w:num>
  <w:num w:numId="12">
    <w:abstractNumId w:val="8"/>
  </w:num>
  <w:num w:numId="13">
    <w:abstractNumId w:val="12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F89"/>
    <w:rsid w:val="00000BE9"/>
    <w:rsid w:val="0000154D"/>
    <w:rsid w:val="00001761"/>
    <w:rsid w:val="00004F79"/>
    <w:rsid w:val="00005A07"/>
    <w:rsid w:val="00005B72"/>
    <w:rsid w:val="000066E3"/>
    <w:rsid w:val="00007A44"/>
    <w:rsid w:val="00010044"/>
    <w:rsid w:val="00010655"/>
    <w:rsid w:val="00010D0F"/>
    <w:rsid w:val="00012181"/>
    <w:rsid w:val="00012FEB"/>
    <w:rsid w:val="000143F5"/>
    <w:rsid w:val="00014CE9"/>
    <w:rsid w:val="00014DFA"/>
    <w:rsid w:val="0001610A"/>
    <w:rsid w:val="000164A4"/>
    <w:rsid w:val="00016E26"/>
    <w:rsid w:val="000203C7"/>
    <w:rsid w:val="00021372"/>
    <w:rsid w:val="000223D4"/>
    <w:rsid w:val="00022E58"/>
    <w:rsid w:val="00024AB7"/>
    <w:rsid w:val="0002595D"/>
    <w:rsid w:val="00030D9B"/>
    <w:rsid w:val="00031671"/>
    <w:rsid w:val="000319EB"/>
    <w:rsid w:val="00031F30"/>
    <w:rsid w:val="0003315A"/>
    <w:rsid w:val="00034417"/>
    <w:rsid w:val="00034F06"/>
    <w:rsid w:val="00037EA3"/>
    <w:rsid w:val="00041112"/>
    <w:rsid w:val="0004168E"/>
    <w:rsid w:val="0004185D"/>
    <w:rsid w:val="000419FA"/>
    <w:rsid w:val="00044B22"/>
    <w:rsid w:val="000457C7"/>
    <w:rsid w:val="00051307"/>
    <w:rsid w:val="00055DD6"/>
    <w:rsid w:val="00061140"/>
    <w:rsid w:val="000622A1"/>
    <w:rsid w:val="000622F8"/>
    <w:rsid w:val="00062898"/>
    <w:rsid w:val="00063319"/>
    <w:rsid w:val="000651C7"/>
    <w:rsid w:val="000656FE"/>
    <w:rsid w:val="00066241"/>
    <w:rsid w:val="00066A9D"/>
    <w:rsid w:val="000670C4"/>
    <w:rsid w:val="00067E54"/>
    <w:rsid w:val="00072363"/>
    <w:rsid w:val="0007330F"/>
    <w:rsid w:val="00075F30"/>
    <w:rsid w:val="00077137"/>
    <w:rsid w:val="000808F9"/>
    <w:rsid w:val="00081581"/>
    <w:rsid w:val="00081C29"/>
    <w:rsid w:val="00081ED1"/>
    <w:rsid w:val="00082D41"/>
    <w:rsid w:val="00082D4F"/>
    <w:rsid w:val="000832BA"/>
    <w:rsid w:val="00085CB1"/>
    <w:rsid w:val="00085F7D"/>
    <w:rsid w:val="00086090"/>
    <w:rsid w:val="000874AC"/>
    <w:rsid w:val="0009085F"/>
    <w:rsid w:val="0009354D"/>
    <w:rsid w:val="000935D2"/>
    <w:rsid w:val="000964F5"/>
    <w:rsid w:val="000969BB"/>
    <w:rsid w:val="00096B6A"/>
    <w:rsid w:val="000A0213"/>
    <w:rsid w:val="000A0963"/>
    <w:rsid w:val="000A254E"/>
    <w:rsid w:val="000A38DE"/>
    <w:rsid w:val="000A3904"/>
    <w:rsid w:val="000A469F"/>
    <w:rsid w:val="000A6769"/>
    <w:rsid w:val="000A725E"/>
    <w:rsid w:val="000A7AC7"/>
    <w:rsid w:val="000B3036"/>
    <w:rsid w:val="000B3648"/>
    <w:rsid w:val="000B4A18"/>
    <w:rsid w:val="000B65E5"/>
    <w:rsid w:val="000B6A98"/>
    <w:rsid w:val="000B6DB5"/>
    <w:rsid w:val="000C1CC1"/>
    <w:rsid w:val="000C2956"/>
    <w:rsid w:val="000C3B5A"/>
    <w:rsid w:val="000C533E"/>
    <w:rsid w:val="000C581A"/>
    <w:rsid w:val="000C6E1C"/>
    <w:rsid w:val="000C7936"/>
    <w:rsid w:val="000D1462"/>
    <w:rsid w:val="000D20D9"/>
    <w:rsid w:val="000D3DB8"/>
    <w:rsid w:val="000D60C9"/>
    <w:rsid w:val="000D62C1"/>
    <w:rsid w:val="000D7507"/>
    <w:rsid w:val="000E0D37"/>
    <w:rsid w:val="000E30C1"/>
    <w:rsid w:val="000E497B"/>
    <w:rsid w:val="000E72F8"/>
    <w:rsid w:val="000F05BA"/>
    <w:rsid w:val="000F1F7C"/>
    <w:rsid w:val="000F214D"/>
    <w:rsid w:val="000F244D"/>
    <w:rsid w:val="000F3440"/>
    <w:rsid w:val="000F3F72"/>
    <w:rsid w:val="000F4113"/>
    <w:rsid w:val="001017DD"/>
    <w:rsid w:val="00101F29"/>
    <w:rsid w:val="0010244F"/>
    <w:rsid w:val="001028B7"/>
    <w:rsid w:val="0010327E"/>
    <w:rsid w:val="00104C8B"/>
    <w:rsid w:val="00105149"/>
    <w:rsid w:val="00105E7E"/>
    <w:rsid w:val="001065F2"/>
    <w:rsid w:val="00107030"/>
    <w:rsid w:val="001109D7"/>
    <w:rsid w:val="00110A29"/>
    <w:rsid w:val="00112AC9"/>
    <w:rsid w:val="00115BB8"/>
    <w:rsid w:val="00116E83"/>
    <w:rsid w:val="00120593"/>
    <w:rsid w:val="00120F45"/>
    <w:rsid w:val="001247E0"/>
    <w:rsid w:val="0012591D"/>
    <w:rsid w:val="001273FA"/>
    <w:rsid w:val="001279C3"/>
    <w:rsid w:val="00127F06"/>
    <w:rsid w:val="001373A0"/>
    <w:rsid w:val="0014075A"/>
    <w:rsid w:val="00141FD4"/>
    <w:rsid w:val="00142185"/>
    <w:rsid w:val="00145621"/>
    <w:rsid w:val="001457BA"/>
    <w:rsid w:val="001479B9"/>
    <w:rsid w:val="001513B9"/>
    <w:rsid w:val="001517A8"/>
    <w:rsid w:val="00153DEF"/>
    <w:rsid w:val="00154590"/>
    <w:rsid w:val="00155B21"/>
    <w:rsid w:val="00156D8E"/>
    <w:rsid w:val="001573FE"/>
    <w:rsid w:val="001575C0"/>
    <w:rsid w:val="001601D9"/>
    <w:rsid w:val="00161D41"/>
    <w:rsid w:val="001620CF"/>
    <w:rsid w:val="0016358A"/>
    <w:rsid w:val="0016490F"/>
    <w:rsid w:val="00166FE7"/>
    <w:rsid w:val="0017235D"/>
    <w:rsid w:val="0017239C"/>
    <w:rsid w:val="00174011"/>
    <w:rsid w:val="00174406"/>
    <w:rsid w:val="00174D20"/>
    <w:rsid w:val="00175217"/>
    <w:rsid w:val="00175332"/>
    <w:rsid w:val="00180076"/>
    <w:rsid w:val="001803AA"/>
    <w:rsid w:val="00181042"/>
    <w:rsid w:val="00181324"/>
    <w:rsid w:val="00181B25"/>
    <w:rsid w:val="00181C3A"/>
    <w:rsid w:val="00181DEC"/>
    <w:rsid w:val="00182D9A"/>
    <w:rsid w:val="0018374D"/>
    <w:rsid w:val="00184DFA"/>
    <w:rsid w:val="00185948"/>
    <w:rsid w:val="001869CE"/>
    <w:rsid w:val="00187DF2"/>
    <w:rsid w:val="00190637"/>
    <w:rsid w:val="00191D26"/>
    <w:rsid w:val="0019293E"/>
    <w:rsid w:val="0019424C"/>
    <w:rsid w:val="001954EF"/>
    <w:rsid w:val="00195C6C"/>
    <w:rsid w:val="001978B0"/>
    <w:rsid w:val="001A2309"/>
    <w:rsid w:val="001A3248"/>
    <w:rsid w:val="001A5505"/>
    <w:rsid w:val="001A70AD"/>
    <w:rsid w:val="001B0C00"/>
    <w:rsid w:val="001B2280"/>
    <w:rsid w:val="001B30AA"/>
    <w:rsid w:val="001B6E46"/>
    <w:rsid w:val="001B770F"/>
    <w:rsid w:val="001C03A7"/>
    <w:rsid w:val="001C1719"/>
    <w:rsid w:val="001C2192"/>
    <w:rsid w:val="001C31F0"/>
    <w:rsid w:val="001C3B02"/>
    <w:rsid w:val="001C458B"/>
    <w:rsid w:val="001C54AE"/>
    <w:rsid w:val="001C592A"/>
    <w:rsid w:val="001C60BB"/>
    <w:rsid w:val="001C66F0"/>
    <w:rsid w:val="001C6D1A"/>
    <w:rsid w:val="001C704B"/>
    <w:rsid w:val="001D3769"/>
    <w:rsid w:val="001D5256"/>
    <w:rsid w:val="001D538B"/>
    <w:rsid w:val="001D53C6"/>
    <w:rsid w:val="001D7738"/>
    <w:rsid w:val="001E01EE"/>
    <w:rsid w:val="001E02FA"/>
    <w:rsid w:val="001E053B"/>
    <w:rsid w:val="001E2924"/>
    <w:rsid w:val="001E3504"/>
    <w:rsid w:val="001E3ACE"/>
    <w:rsid w:val="001E46E3"/>
    <w:rsid w:val="001E5939"/>
    <w:rsid w:val="001E5A12"/>
    <w:rsid w:val="001E7643"/>
    <w:rsid w:val="001E780C"/>
    <w:rsid w:val="001E7ACF"/>
    <w:rsid w:val="001F0F10"/>
    <w:rsid w:val="001F2526"/>
    <w:rsid w:val="001F2CEF"/>
    <w:rsid w:val="001F49BA"/>
    <w:rsid w:val="001F5C3D"/>
    <w:rsid w:val="001F60AE"/>
    <w:rsid w:val="00200010"/>
    <w:rsid w:val="002000EB"/>
    <w:rsid w:val="002028EB"/>
    <w:rsid w:val="0020489A"/>
    <w:rsid w:val="00205958"/>
    <w:rsid w:val="00206E8C"/>
    <w:rsid w:val="0021090A"/>
    <w:rsid w:val="002117EF"/>
    <w:rsid w:val="0021219F"/>
    <w:rsid w:val="00212BF5"/>
    <w:rsid w:val="00212C58"/>
    <w:rsid w:val="00212F9F"/>
    <w:rsid w:val="00216070"/>
    <w:rsid w:val="002172F8"/>
    <w:rsid w:val="00217A7F"/>
    <w:rsid w:val="00220A4F"/>
    <w:rsid w:val="002212A2"/>
    <w:rsid w:val="00223072"/>
    <w:rsid w:val="00224F65"/>
    <w:rsid w:val="00225286"/>
    <w:rsid w:val="00231506"/>
    <w:rsid w:val="00234FE6"/>
    <w:rsid w:val="00235EF0"/>
    <w:rsid w:val="00236B29"/>
    <w:rsid w:val="00236C55"/>
    <w:rsid w:val="002416FC"/>
    <w:rsid w:val="00242433"/>
    <w:rsid w:val="00242470"/>
    <w:rsid w:val="0024291E"/>
    <w:rsid w:val="00243193"/>
    <w:rsid w:val="002441F6"/>
    <w:rsid w:val="0024580F"/>
    <w:rsid w:val="00247668"/>
    <w:rsid w:val="002534C6"/>
    <w:rsid w:val="00253A06"/>
    <w:rsid w:val="00253B80"/>
    <w:rsid w:val="00254D9B"/>
    <w:rsid w:val="00256E0C"/>
    <w:rsid w:val="00257203"/>
    <w:rsid w:val="00260553"/>
    <w:rsid w:val="00260D7A"/>
    <w:rsid w:val="0026254B"/>
    <w:rsid w:val="00262DE9"/>
    <w:rsid w:val="002635DF"/>
    <w:rsid w:val="002639E9"/>
    <w:rsid w:val="002643C6"/>
    <w:rsid w:val="0026474E"/>
    <w:rsid w:val="002657C9"/>
    <w:rsid w:val="002657D5"/>
    <w:rsid w:val="002672FA"/>
    <w:rsid w:val="002678F3"/>
    <w:rsid w:val="00271B19"/>
    <w:rsid w:val="00272465"/>
    <w:rsid w:val="002753DD"/>
    <w:rsid w:val="00275450"/>
    <w:rsid w:val="002757B9"/>
    <w:rsid w:val="00275CDE"/>
    <w:rsid w:val="00276048"/>
    <w:rsid w:val="00280870"/>
    <w:rsid w:val="00284CA3"/>
    <w:rsid w:val="002876EF"/>
    <w:rsid w:val="00287C7B"/>
    <w:rsid w:val="002902C2"/>
    <w:rsid w:val="0029131F"/>
    <w:rsid w:val="00291464"/>
    <w:rsid w:val="00291E9D"/>
    <w:rsid w:val="00292073"/>
    <w:rsid w:val="00293BD0"/>
    <w:rsid w:val="002943D7"/>
    <w:rsid w:val="002944B8"/>
    <w:rsid w:val="002976B9"/>
    <w:rsid w:val="002977F6"/>
    <w:rsid w:val="002A0081"/>
    <w:rsid w:val="002A086B"/>
    <w:rsid w:val="002A2A4A"/>
    <w:rsid w:val="002A3BC6"/>
    <w:rsid w:val="002A3CE2"/>
    <w:rsid w:val="002A68B7"/>
    <w:rsid w:val="002A6B0D"/>
    <w:rsid w:val="002A7161"/>
    <w:rsid w:val="002A727B"/>
    <w:rsid w:val="002A7294"/>
    <w:rsid w:val="002B0431"/>
    <w:rsid w:val="002B1244"/>
    <w:rsid w:val="002B1CCC"/>
    <w:rsid w:val="002B23AE"/>
    <w:rsid w:val="002B26B5"/>
    <w:rsid w:val="002B4BE4"/>
    <w:rsid w:val="002B4E53"/>
    <w:rsid w:val="002B6A94"/>
    <w:rsid w:val="002B7899"/>
    <w:rsid w:val="002C133E"/>
    <w:rsid w:val="002C153B"/>
    <w:rsid w:val="002C28B0"/>
    <w:rsid w:val="002C30AB"/>
    <w:rsid w:val="002C31CB"/>
    <w:rsid w:val="002C4601"/>
    <w:rsid w:val="002C52CE"/>
    <w:rsid w:val="002C5936"/>
    <w:rsid w:val="002C6E94"/>
    <w:rsid w:val="002D01CF"/>
    <w:rsid w:val="002D070D"/>
    <w:rsid w:val="002D15E1"/>
    <w:rsid w:val="002D1916"/>
    <w:rsid w:val="002D1989"/>
    <w:rsid w:val="002D2AEA"/>
    <w:rsid w:val="002D4B96"/>
    <w:rsid w:val="002D4C2D"/>
    <w:rsid w:val="002D6325"/>
    <w:rsid w:val="002D6BD4"/>
    <w:rsid w:val="002D79B1"/>
    <w:rsid w:val="002D7F21"/>
    <w:rsid w:val="002E1125"/>
    <w:rsid w:val="002E115C"/>
    <w:rsid w:val="002E2174"/>
    <w:rsid w:val="002E457F"/>
    <w:rsid w:val="002E49FE"/>
    <w:rsid w:val="002E50D3"/>
    <w:rsid w:val="002E54F8"/>
    <w:rsid w:val="002E640A"/>
    <w:rsid w:val="002E6C2B"/>
    <w:rsid w:val="002F1FBD"/>
    <w:rsid w:val="002F46D6"/>
    <w:rsid w:val="002F46DD"/>
    <w:rsid w:val="002F4D20"/>
    <w:rsid w:val="002F6653"/>
    <w:rsid w:val="002F7A04"/>
    <w:rsid w:val="00300912"/>
    <w:rsid w:val="00301BDC"/>
    <w:rsid w:val="00301DCA"/>
    <w:rsid w:val="00302B62"/>
    <w:rsid w:val="00302CAE"/>
    <w:rsid w:val="00303BC4"/>
    <w:rsid w:val="003048FD"/>
    <w:rsid w:val="0030525E"/>
    <w:rsid w:val="00306688"/>
    <w:rsid w:val="00307245"/>
    <w:rsid w:val="0030730D"/>
    <w:rsid w:val="003131D8"/>
    <w:rsid w:val="003141DE"/>
    <w:rsid w:val="0031484A"/>
    <w:rsid w:val="0031487F"/>
    <w:rsid w:val="00314E28"/>
    <w:rsid w:val="00315763"/>
    <w:rsid w:val="003157B4"/>
    <w:rsid w:val="00315902"/>
    <w:rsid w:val="00315CC6"/>
    <w:rsid w:val="003160A0"/>
    <w:rsid w:val="00316243"/>
    <w:rsid w:val="003164DE"/>
    <w:rsid w:val="0031701A"/>
    <w:rsid w:val="00320724"/>
    <w:rsid w:val="00321A6E"/>
    <w:rsid w:val="00321B1E"/>
    <w:rsid w:val="00322AF8"/>
    <w:rsid w:val="003231D1"/>
    <w:rsid w:val="00324327"/>
    <w:rsid w:val="00324442"/>
    <w:rsid w:val="003329BF"/>
    <w:rsid w:val="00333488"/>
    <w:rsid w:val="00335695"/>
    <w:rsid w:val="00335B79"/>
    <w:rsid w:val="00337586"/>
    <w:rsid w:val="0034020C"/>
    <w:rsid w:val="003404FE"/>
    <w:rsid w:val="0034066E"/>
    <w:rsid w:val="00340C1F"/>
    <w:rsid w:val="00341DA8"/>
    <w:rsid w:val="003428CD"/>
    <w:rsid w:val="00343142"/>
    <w:rsid w:val="00343145"/>
    <w:rsid w:val="00344A08"/>
    <w:rsid w:val="003450EB"/>
    <w:rsid w:val="003473B8"/>
    <w:rsid w:val="003476C0"/>
    <w:rsid w:val="003501DD"/>
    <w:rsid w:val="003535D5"/>
    <w:rsid w:val="00353E7F"/>
    <w:rsid w:val="00354832"/>
    <w:rsid w:val="00356907"/>
    <w:rsid w:val="00356E62"/>
    <w:rsid w:val="00357A3A"/>
    <w:rsid w:val="003617FB"/>
    <w:rsid w:val="00363115"/>
    <w:rsid w:val="00363BDE"/>
    <w:rsid w:val="003666D6"/>
    <w:rsid w:val="00366857"/>
    <w:rsid w:val="00367444"/>
    <w:rsid w:val="00370A21"/>
    <w:rsid w:val="0037119B"/>
    <w:rsid w:val="00373368"/>
    <w:rsid w:val="0037343F"/>
    <w:rsid w:val="003738F2"/>
    <w:rsid w:val="003802D1"/>
    <w:rsid w:val="0038055F"/>
    <w:rsid w:val="00383FFC"/>
    <w:rsid w:val="00384508"/>
    <w:rsid w:val="003848B6"/>
    <w:rsid w:val="003852C4"/>
    <w:rsid w:val="0038569E"/>
    <w:rsid w:val="003857A9"/>
    <w:rsid w:val="00385F25"/>
    <w:rsid w:val="00385FF6"/>
    <w:rsid w:val="0038782E"/>
    <w:rsid w:val="00391BA7"/>
    <w:rsid w:val="003922FA"/>
    <w:rsid w:val="003926D0"/>
    <w:rsid w:val="00392A18"/>
    <w:rsid w:val="00393405"/>
    <w:rsid w:val="003961FE"/>
    <w:rsid w:val="003965D5"/>
    <w:rsid w:val="003A07D0"/>
    <w:rsid w:val="003A1134"/>
    <w:rsid w:val="003A170D"/>
    <w:rsid w:val="003A5099"/>
    <w:rsid w:val="003A51D3"/>
    <w:rsid w:val="003A572E"/>
    <w:rsid w:val="003A5890"/>
    <w:rsid w:val="003B14D7"/>
    <w:rsid w:val="003B2C1F"/>
    <w:rsid w:val="003B2CDF"/>
    <w:rsid w:val="003B4A6D"/>
    <w:rsid w:val="003B7445"/>
    <w:rsid w:val="003C03FE"/>
    <w:rsid w:val="003C03FF"/>
    <w:rsid w:val="003C1982"/>
    <w:rsid w:val="003C1D9C"/>
    <w:rsid w:val="003C2D40"/>
    <w:rsid w:val="003C3FF2"/>
    <w:rsid w:val="003C4314"/>
    <w:rsid w:val="003C4629"/>
    <w:rsid w:val="003C5A02"/>
    <w:rsid w:val="003D0344"/>
    <w:rsid w:val="003D0E2B"/>
    <w:rsid w:val="003D2121"/>
    <w:rsid w:val="003D2194"/>
    <w:rsid w:val="003D36F1"/>
    <w:rsid w:val="003D448A"/>
    <w:rsid w:val="003D4D4E"/>
    <w:rsid w:val="003D593D"/>
    <w:rsid w:val="003E0A12"/>
    <w:rsid w:val="003E2276"/>
    <w:rsid w:val="003E29B5"/>
    <w:rsid w:val="003E2D8B"/>
    <w:rsid w:val="003E3469"/>
    <w:rsid w:val="003E40AE"/>
    <w:rsid w:val="003E5431"/>
    <w:rsid w:val="003E6FD1"/>
    <w:rsid w:val="003E782C"/>
    <w:rsid w:val="003F05DE"/>
    <w:rsid w:val="003F06E4"/>
    <w:rsid w:val="003F2A0F"/>
    <w:rsid w:val="003F32BC"/>
    <w:rsid w:val="003F3F69"/>
    <w:rsid w:val="003F43BD"/>
    <w:rsid w:val="003F4C16"/>
    <w:rsid w:val="003F5390"/>
    <w:rsid w:val="003F6675"/>
    <w:rsid w:val="003F6C8C"/>
    <w:rsid w:val="003F73D5"/>
    <w:rsid w:val="003F762A"/>
    <w:rsid w:val="00400F31"/>
    <w:rsid w:val="00401B61"/>
    <w:rsid w:val="00401F3A"/>
    <w:rsid w:val="00402A8C"/>
    <w:rsid w:val="004046FD"/>
    <w:rsid w:val="00405C2A"/>
    <w:rsid w:val="00407550"/>
    <w:rsid w:val="004078C1"/>
    <w:rsid w:val="00410826"/>
    <w:rsid w:val="00411437"/>
    <w:rsid w:val="0041284A"/>
    <w:rsid w:val="00414A4F"/>
    <w:rsid w:val="0041747D"/>
    <w:rsid w:val="0042058D"/>
    <w:rsid w:val="00420F21"/>
    <w:rsid w:val="00421A7C"/>
    <w:rsid w:val="00422D4E"/>
    <w:rsid w:val="00423909"/>
    <w:rsid w:val="004260E7"/>
    <w:rsid w:val="00426699"/>
    <w:rsid w:val="00427602"/>
    <w:rsid w:val="00431009"/>
    <w:rsid w:val="00432606"/>
    <w:rsid w:val="00435AED"/>
    <w:rsid w:val="004438AC"/>
    <w:rsid w:val="004448E8"/>
    <w:rsid w:val="00445111"/>
    <w:rsid w:val="004462E5"/>
    <w:rsid w:val="00446A85"/>
    <w:rsid w:val="00447B8B"/>
    <w:rsid w:val="00447D24"/>
    <w:rsid w:val="00452425"/>
    <w:rsid w:val="004525CF"/>
    <w:rsid w:val="0045317E"/>
    <w:rsid w:val="00453819"/>
    <w:rsid w:val="00455EE7"/>
    <w:rsid w:val="0045648C"/>
    <w:rsid w:val="00456DDC"/>
    <w:rsid w:val="00457CD3"/>
    <w:rsid w:val="00461781"/>
    <w:rsid w:val="00461A19"/>
    <w:rsid w:val="004625BC"/>
    <w:rsid w:val="00463E17"/>
    <w:rsid w:val="004640B9"/>
    <w:rsid w:val="004641F4"/>
    <w:rsid w:val="00464F7C"/>
    <w:rsid w:val="00465419"/>
    <w:rsid w:val="00465441"/>
    <w:rsid w:val="004654BA"/>
    <w:rsid w:val="00465B68"/>
    <w:rsid w:val="0046635C"/>
    <w:rsid w:val="0046746D"/>
    <w:rsid w:val="004676B1"/>
    <w:rsid w:val="0047050A"/>
    <w:rsid w:val="004705E2"/>
    <w:rsid w:val="00470CE0"/>
    <w:rsid w:val="004743F1"/>
    <w:rsid w:val="00474503"/>
    <w:rsid w:val="004754E8"/>
    <w:rsid w:val="00477ECE"/>
    <w:rsid w:val="00480DCA"/>
    <w:rsid w:val="0048163E"/>
    <w:rsid w:val="00482320"/>
    <w:rsid w:val="004825A9"/>
    <w:rsid w:val="004839EA"/>
    <w:rsid w:val="004841F1"/>
    <w:rsid w:val="0048432D"/>
    <w:rsid w:val="004865C0"/>
    <w:rsid w:val="0048719F"/>
    <w:rsid w:val="00487880"/>
    <w:rsid w:val="0049022A"/>
    <w:rsid w:val="00490451"/>
    <w:rsid w:val="004904DC"/>
    <w:rsid w:val="0049180F"/>
    <w:rsid w:val="00491EE6"/>
    <w:rsid w:val="00493025"/>
    <w:rsid w:val="00493289"/>
    <w:rsid w:val="00494ACB"/>
    <w:rsid w:val="00494B29"/>
    <w:rsid w:val="004954A7"/>
    <w:rsid w:val="00496CA1"/>
    <w:rsid w:val="00496CAD"/>
    <w:rsid w:val="00497790"/>
    <w:rsid w:val="004A199E"/>
    <w:rsid w:val="004A1A83"/>
    <w:rsid w:val="004A1EBE"/>
    <w:rsid w:val="004A2730"/>
    <w:rsid w:val="004A3535"/>
    <w:rsid w:val="004A3916"/>
    <w:rsid w:val="004A41AF"/>
    <w:rsid w:val="004A4BAB"/>
    <w:rsid w:val="004A5B5D"/>
    <w:rsid w:val="004A5E62"/>
    <w:rsid w:val="004B20E6"/>
    <w:rsid w:val="004B3B56"/>
    <w:rsid w:val="004B44B1"/>
    <w:rsid w:val="004B48C0"/>
    <w:rsid w:val="004B7227"/>
    <w:rsid w:val="004B7364"/>
    <w:rsid w:val="004B7916"/>
    <w:rsid w:val="004B7950"/>
    <w:rsid w:val="004C2EF7"/>
    <w:rsid w:val="004C3B62"/>
    <w:rsid w:val="004C5F2C"/>
    <w:rsid w:val="004C6101"/>
    <w:rsid w:val="004C617F"/>
    <w:rsid w:val="004D0AFB"/>
    <w:rsid w:val="004D1611"/>
    <w:rsid w:val="004D2F2D"/>
    <w:rsid w:val="004D305F"/>
    <w:rsid w:val="004D3E31"/>
    <w:rsid w:val="004D5563"/>
    <w:rsid w:val="004D6392"/>
    <w:rsid w:val="004D6A43"/>
    <w:rsid w:val="004D7843"/>
    <w:rsid w:val="004E1459"/>
    <w:rsid w:val="004E1B76"/>
    <w:rsid w:val="004E20B1"/>
    <w:rsid w:val="004E26DF"/>
    <w:rsid w:val="004E2FFD"/>
    <w:rsid w:val="004E3030"/>
    <w:rsid w:val="004E5B02"/>
    <w:rsid w:val="004E62AD"/>
    <w:rsid w:val="004E6F06"/>
    <w:rsid w:val="004E76B2"/>
    <w:rsid w:val="004F3AAC"/>
    <w:rsid w:val="004F6232"/>
    <w:rsid w:val="004F714D"/>
    <w:rsid w:val="004F774B"/>
    <w:rsid w:val="00500C90"/>
    <w:rsid w:val="00500F84"/>
    <w:rsid w:val="00501503"/>
    <w:rsid w:val="005015AE"/>
    <w:rsid w:val="0050250C"/>
    <w:rsid w:val="0050270E"/>
    <w:rsid w:val="0050342A"/>
    <w:rsid w:val="005053EC"/>
    <w:rsid w:val="00506783"/>
    <w:rsid w:val="00510051"/>
    <w:rsid w:val="00512433"/>
    <w:rsid w:val="0051249B"/>
    <w:rsid w:val="00512F1F"/>
    <w:rsid w:val="00513AA9"/>
    <w:rsid w:val="005156E6"/>
    <w:rsid w:val="00516D7E"/>
    <w:rsid w:val="00517AE6"/>
    <w:rsid w:val="005201F2"/>
    <w:rsid w:val="00521F83"/>
    <w:rsid w:val="005232BE"/>
    <w:rsid w:val="005249AC"/>
    <w:rsid w:val="005253B7"/>
    <w:rsid w:val="005258D1"/>
    <w:rsid w:val="005271F5"/>
    <w:rsid w:val="00527E68"/>
    <w:rsid w:val="00527EF9"/>
    <w:rsid w:val="005319A6"/>
    <w:rsid w:val="00531D1B"/>
    <w:rsid w:val="00532DD5"/>
    <w:rsid w:val="00534C7B"/>
    <w:rsid w:val="00534F82"/>
    <w:rsid w:val="00536982"/>
    <w:rsid w:val="005416AE"/>
    <w:rsid w:val="00543629"/>
    <w:rsid w:val="00544DC7"/>
    <w:rsid w:val="00550832"/>
    <w:rsid w:val="00550AB6"/>
    <w:rsid w:val="00551492"/>
    <w:rsid w:val="005525E8"/>
    <w:rsid w:val="00552830"/>
    <w:rsid w:val="00552F73"/>
    <w:rsid w:val="00553622"/>
    <w:rsid w:val="00553A9B"/>
    <w:rsid w:val="005543EF"/>
    <w:rsid w:val="005544E1"/>
    <w:rsid w:val="00554579"/>
    <w:rsid w:val="0055527B"/>
    <w:rsid w:val="0055563C"/>
    <w:rsid w:val="005562B3"/>
    <w:rsid w:val="005607E2"/>
    <w:rsid w:val="00561920"/>
    <w:rsid w:val="00562CB0"/>
    <w:rsid w:val="00563265"/>
    <w:rsid w:val="00563884"/>
    <w:rsid w:val="00564340"/>
    <w:rsid w:val="00565515"/>
    <w:rsid w:val="0056569A"/>
    <w:rsid w:val="00566F7E"/>
    <w:rsid w:val="005670FE"/>
    <w:rsid w:val="005702F5"/>
    <w:rsid w:val="00570E26"/>
    <w:rsid w:val="00570FCB"/>
    <w:rsid w:val="00571D1C"/>
    <w:rsid w:val="00571DD3"/>
    <w:rsid w:val="00572F4C"/>
    <w:rsid w:val="00574B7B"/>
    <w:rsid w:val="00575CBC"/>
    <w:rsid w:val="0057642E"/>
    <w:rsid w:val="005764F7"/>
    <w:rsid w:val="00577391"/>
    <w:rsid w:val="00577E54"/>
    <w:rsid w:val="005830F8"/>
    <w:rsid w:val="00583506"/>
    <w:rsid w:val="00583E86"/>
    <w:rsid w:val="00584178"/>
    <w:rsid w:val="00584840"/>
    <w:rsid w:val="0058546E"/>
    <w:rsid w:val="00585FEC"/>
    <w:rsid w:val="0058703C"/>
    <w:rsid w:val="00587610"/>
    <w:rsid w:val="00590184"/>
    <w:rsid w:val="005902B4"/>
    <w:rsid w:val="0059060C"/>
    <w:rsid w:val="00590F2A"/>
    <w:rsid w:val="005929DC"/>
    <w:rsid w:val="00594019"/>
    <w:rsid w:val="005946FF"/>
    <w:rsid w:val="00597586"/>
    <w:rsid w:val="00597636"/>
    <w:rsid w:val="005A2284"/>
    <w:rsid w:val="005A35B5"/>
    <w:rsid w:val="005A4CD4"/>
    <w:rsid w:val="005A555B"/>
    <w:rsid w:val="005A6AAA"/>
    <w:rsid w:val="005A6D83"/>
    <w:rsid w:val="005B22D4"/>
    <w:rsid w:val="005B251C"/>
    <w:rsid w:val="005B2627"/>
    <w:rsid w:val="005B367F"/>
    <w:rsid w:val="005B43BC"/>
    <w:rsid w:val="005B4598"/>
    <w:rsid w:val="005B4EE9"/>
    <w:rsid w:val="005B4FA3"/>
    <w:rsid w:val="005B57AC"/>
    <w:rsid w:val="005B6E55"/>
    <w:rsid w:val="005C30CE"/>
    <w:rsid w:val="005C5621"/>
    <w:rsid w:val="005C659B"/>
    <w:rsid w:val="005C69DC"/>
    <w:rsid w:val="005D1DE3"/>
    <w:rsid w:val="005D2D74"/>
    <w:rsid w:val="005D6350"/>
    <w:rsid w:val="005D65EA"/>
    <w:rsid w:val="005E1968"/>
    <w:rsid w:val="005E1A9C"/>
    <w:rsid w:val="005E33FA"/>
    <w:rsid w:val="005E7CAB"/>
    <w:rsid w:val="005F2680"/>
    <w:rsid w:val="005F2D94"/>
    <w:rsid w:val="005F3265"/>
    <w:rsid w:val="005F438D"/>
    <w:rsid w:val="005F48B1"/>
    <w:rsid w:val="005F59BC"/>
    <w:rsid w:val="005F5D2B"/>
    <w:rsid w:val="005F6767"/>
    <w:rsid w:val="005F7129"/>
    <w:rsid w:val="005F7751"/>
    <w:rsid w:val="005F7875"/>
    <w:rsid w:val="005F7FF4"/>
    <w:rsid w:val="00601F9D"/>
    <w:rsid w:val="00604E20"/>
    <w:rsid w:val="006064ED"/>
    <w:rsid w:val="006075C1"/>
    <w:rsid w:val="00612213"/>
    <w:rsid w:val="006129B4"/>
    <w:rsid w:val="006133D1"/>
    <w:rsid w:val="00613B16"/>
    <w:rsid w:val="0061414D"/>
    <w:rsid w:val="006219D8"/>
    <w:rsid w:val="00622192"/>
    <w:rsid w:val="006221E5"/>
    <w:rsid w:val="00622213"/>
    <w:rsid w:val="00623319"/>
    <w:rsid w:val="00625813"/>
    <w:rsid w:val="00626352"/>
    <w:rsid w:val="00626C81"/>
    <w:rsid w:val="00627082"/>
    <w:rsid w:val="006276BC"/>
    <w:rsid w:val="00630015"/>
    <w:rsid w:val="006301BD"/>
    <w:rsid w:val="006301D0"/>
    <w:rsid w:val="00630862"/>
    <w:rsid w:val="00630D7E"/>
    <w:rsid w:val="00634AE5"/>
    <w:rsid w:val="00635DC2"/>
    <w:rsid w:val="0063696E"/>
    <w:rsid w:val="00636C9B"/>
    <w:rsid w:val="006372FE"/>
    <w:rsid w:val="00637878"/>
    <w:rsid w:val="00640E5A"/>
    <w:rsid w:val="00640FC5"/>
    <w:rsid w:val="00641CB5"/>
    <w:rsid w:val="00643424"/>
    <w:rsid w:val="0064376A"/>
    <w:rsid w:val="00644912"/>
    <w:rsid w:val="00645C84"/>
    <w:rsid w:val="00646386"/>
    <w:rsid w:val="00646D05"/>
    <w:rsid w:val="00647A5B"/>
    <w:rsid w:val="0065036C"/>
    <w:rsid w:val="00650C37"/>
    <w:rsid w:val="0065102F"/>
    <w:rsid w:val="006513A5"/>
    <w:rsid w:val="0065208D"/>
    <w:rsid w:val="00652D2A"/>
    <w:rsid w:val="00653746"/>
    <w:rsid w:val="00654198"/>
    <w:rsid w:val="00654DE2"/>
    <w:rsid w:val="0065681C"/>
    <w:rsid w:val="00657458"/>
    <w:rsid w:val="006613A4"/>
    <w:rsid w:val="006621DB"/>
    <w:rsid w:val="0066241E"/>
    <w:rsid w:val="0066530C"/>
    <w:rsid w:val="00665312"/>
    <w:rsid w:val="006701C9"/>
    <w:rsid w:val="0067069E"/>
    <w:rsid w:val="006718BB"/>
    <w:rsid w:val="00671A28"/>
    <w:rsid w:val="006727F4"/>
    <w:rsid w:val="00675524"/>
    <w:rsid w:val="00676356"/>
    <w:rsid w:val="006764FF"/>
    <w:rsid w:val="0067791B"/>
    <w:rsid w:val="0068000B"/>
    <w:rsid w:val="006806D1"/>
    <w:rsid w:val="0068101A"/>
    <w:rsid w:val="0068171E"/>
    <w:rsid w:val="00682597"/>
    <w:rsid w:val="00682E76"/>
    <w:rsid w:val="00683927"/>
    <w:rsid w:val="006839E8"/>
    <w:rsid w:val="006849E6"/>
    <w:rsid w:val="006877AC"/>
    <w:rsid w:val="00691409"/>
    <w:rsid w:val="00692619"/>
    <w:rsid w:val="00695B31"/>
    <w:rsid w:val="00696FD7"/>
    <w:rsid w:val="006A23A0"/>
    <w:rsid w:val="006A2E1E"/>
    <w:rsid w:val="006A3C42"/>
    <w:rsid w:val="006A55E4"/>
    <w:rsid w:val="006A565F"/>
    <w:rsid w:val="006A5B04"/>
    <w:rsid w:val="006A799C"/>
    <w:rsid w:val="006A7C87"/>
    <w:rsid w:val="006B065B"/>
    <w:rsid w:val="006B0C16"/>
    <w:rsid w:val="006B186A"/>
    <w:rsid w:val="006B32AA"/>
    <w:rsid w:val="006B62D1"/>
    <w:rsid w:val="006B663C"/>
    <w:rsid w:val="006C21B5"/>
    <w:rsid w:val="006C28B7"/>
    <w:rsid w:val="006C2AE6"/>
    <w:rsid w:val="006C2C54"/>
    <w:rsid w:val="006D0298"/>
    <w:rsid w:val="006D0E7C"/>
    <w:rsid w:val="006D1F1F"/>
    <w:rsid w:val="006D3CDE"/>
    <w:rsid w:val="006D3FC0"/>
    <w:rsid w:val="006D7630"/>
    <w:rsid w:val="006E0759"/>
    <w:rsid w:val="006E09E0"/>
    <w:rsid w:val="006E1595"/>
    <w:rsid w:val="006E1632"/>
    <w:rsid w:val="006E1788"/>
    <w:rsid w:val="006E3F13"/>
    <w:rsid w:val="006E46DE"/>
    <w:rsid w:val="006E5347"/>
    <w:rsid w:val="006E554D"/>
    <w:rsid w:val="006E55C4"/>
    <w:rsid w:val="006E658A"/>
    <w:rsid w:val="006E74FB"/>
    <w:rsid w:val="006F0D79"/>
    <w:rsid w:val="006F2587"/>
    <w:rsid w:val="006F28BD"/>
    <w:rsid w:val="006F3247"/>
    <w:rsid w:val="006F36DF"/>
    <w:rsid w:val="006F47A5"/>
    <w:rsid w:val="006F4A4B"/>
    <w:rsid w:val="006F4B41"/>
    <w:rsid w:val="006F5699"/>
    <w:rsid w:val="006F6396"/>
    <w:rsid w:val="006F7F15"/>
    <w:rsid w:val="007019F2"/>
    <w:rsid w:val="00703035"/>
    <w:rsid w:val="00704206"/>
    <w:rsid w:val="0070501F"/>
    <w:rsid w:val="0071205D"/>
    <w:rsid w:val="007145B0"/>
    <w:rsid w:val="00714D57"/>
    <w:rsid w:val="00715D06"/>
    <w:rsid w:val="00716369"/>
    <w:rsid w:val="00716A6C"/>
    <w:rsid w:val="00716C41"/>
    <w:rsid w:val="00716F6C"/>
    <w:rsid w:val="00717439"/>
    <w:rsid w:val="0072153C"/>
    <w:rsid w:val="00721750"/>
    <w:rsid w:val="00722F3D"/>
    <w:rsid w:val="0072646A"/>
    <w:rsid w:val="00733A3B"/>
    <w:rsid w:val="0073414F"/>
    <w:rsid w:val="00741C60"/>
    <w:rsid w:val="007437D0"/>
    <w:rsid w:val="00744181"/>
    <w:rsid w:val="00747246"/>
    <w:rsid w:val="00750E4C"/>
    <w:rsid w:val="00752B3A"/>
    <w:rsid w:val="00752B93"/>
    <w:rsid w:val="00753A09"/>
    <w:rsid w:val="007554C8"/>
    <w:rsid w:val="007560DC"/>
    <w:rsid w:val="007563A7"/>
    <w:rsid w:val="00757154"/>
    <w:rsid w:val="00757A23"/>
    <w:rsid w:val="0076149F"/>
    <w:rsid w:val="0076367B"/>
    <w:rsid w:val="007654DF"/>
    <w:rsid w:val="00767635"/>
    <w:rsid w:val="00770256"/>
    <w:rsid w:val="00771000"/>
    <w:rsid w:val="0077273F"/>
    <w:rsid w:val="007733B9"/>
    <w:rsid w:val="00774C80"/>
    <w:rsid w:val="007755DD"/>
    <w:rsid w:val="00782104"/>
    <w:rsid w:val="00782777"/>
    <w:rsid w:val="00783B7F"/>
    <w:rsid w:val="007840E3"/>
    <w:rsid w:val="00786C94"/>
    <w:rsid w:val="00786F9D"/>
    <w:rsid w:val="0078764F"/>
    <w:rsid w:val="0079198A"/>
    <w:rsid w:val="00792B7F"/>
    <w:rsid w:val="0079396F"/>
    <w:rsid w:val="00793978"/>
    <w:rsid w:val="00794716"/>
    <w:rsid w:val="00794EC2"/>
    <w:rsid w:val="00795290"/>
    <w:rsid w:val="00795450"/>
    <w:rsid w:val="0079734C"/>
    <w:rsid w:val="007A075B"/>
    <w:rsid w:val="007A10A3"/>
    <w:rsid w:val="007A3D0D"/>
    <w:rsid w:val="007B07FD"/>
    <w:rsid w:val="007B17A0"/>
    <w:rsid w:val="007B1C5C"/>
    <w:rsid w:val="007B1F04"/>
    <w:rsid w:val="007B2094"/>
    <w:rsid w:val="007B2258"/>
    <w:rsid w:val="007B3A99"/>
    <w:rsid w:val="007B4035"/>
    <w:rsid w:val="007B455A"/>
    <w:rsid w:val="007B4A93"/>
    <w:rsid w:val="007B644B"/>
    <w:rsid w:val="007B71B3"/>
    <w:rsid w:val="007C6DB3"/>
    <w:rsid w:val="007D0305"/>
    <w:rsid w:val="007D1F87"/>
    <w:rsid w:val="007D2A92"/>
    <w:rsid w:val="007D2C58"/>
    <w:rsid w:val="007D68E5"/>
    <w:rsid w:val="007D695B"/>
    <w:rsid w:val="007E01F8"/>
    <w:rsid w:val="007E0DE3"/>
    <w:rsid w:val="007E1F61"/>
    <w:rsid w:val="007E1F91"/>
    <w:rsid w:val="007E3561"/>
    <w:rsid w:val="007E371C"/>
    <w:rsid w:val="007E4F13"/>
    <w:rsid w:val="007E7197"/>
    <w:rsid w:val="007E7EC2"/>
    <w:rsid w:val="007F2716"/>
    <w:rsid w:val="007F30B1"/>
    <w:rsid w:val="007F53E3"/>
    <w:rsid w:val="007F790A"/>
    <w:rsid w:val="00804049"/>
    <w:rsid w:val="00804611"/>
    <w:rsid w:val="00804BCC"/>
    <w:rsid w:val="00805771"/>
    <w:rsid w:val="008060CC"/>
    <w:rsid w:val="00807FB0"/>
    <w:rsid w:val="00810EB2"/>
    <w:rsid w:val="00811019"/>
    <w:rsid w:val="008117BA"/>
    <w:rsid w:val="00813D2C"/>
    <w:rsid w:val="0081458F"/>
    <w:rsid w:val="0081550A"/>
    <w:rsid w:val="0081684E"/>
    <w:rsid w:val="00817A25"/>
    <w:rsid w:val="008212B1"/>
    <w:rsid w:val="00822306"/>
    <w:rsid w:val="008228E2"/>
    <w:rsid w:val="00823181"/>
    <w:rsid w:val="008232A4"/>
    <w:rsid w:val="008234EC"/>
    <w:rsid w:val="00823BD5"/>
    <w:rsid w:val="008251AB"/>
    <w:rsid w:val="00825FF5"/>
    <w:rsid w:val="008271E5"/>
    <w:rsid w:val="00830A20"/>
    <w:rsid w:val="00831F56"/>
    <w:rsid w:val="00832AD9"/>
    <w:rsid w:val="00833643"/>
    <w:rsid w:val="00833B1D"/>
    <w:rsid w:val="00834A79"/>
    <w:rsid w:val="008361BE"/>
    <w:rsid w:val="008374F2"/>
    <w:rsid w:val="0084173B"/>
    <w:rsid w:val="008435B3"/>
    <w:rsid w:val="008436FA"/>
    <w:rsid w:val="00844068"/>
    <w:rsid w:val="008446CE"/>
    <w:rsid w:val="00845F29"/>
    <w:rsid w:val="00851EE4"/>
    <w:rsid w:val="00852B9A"/>
    <w:rsid w:val="00855BEB"/>
    <w:rsid w:val="00856C10"/>
    <w:rsid w:val="00860DEE"/>
    <w:rsid w:val="0086162C"/>
    <w:rsid w:val="008632C7"/>
    <w:rsid w:val="00863639"/>
    <w:rsid w:val="00863FB4"/>
    <w:rsid w:val="00863FD8"/>
    <w:rsid w:val="00864738"/>
    <w:rsid w:val="00864886"/>
    <w:rsid w:val="00865FDF"/>
    <w:rsid w:val="00867558"/>
    <w:rsid w:val="00874F38"/>
    <w:rsid w:val="008755FA"/>
    <w:rsid w:val="00875A84"/>
    <w:rsid w:val="008761B5"/>
    <w:rsid w:val="00876455"/>
    <w:rsid w:val="008776E7"/>
    <w:rsid w:val="00877AF3"/>
    <w:rsid w:val="0088019C"/>
    <w:rsid w:val="00880467"/>
    <w:rsid w:val="00880FA2"/>
    <w:rsid w:val="008812A3"/>
    <w:rsid w:val="00881383"/>
    <w:rsid w:val="0088212E"/>
    <w:rsid w:val="00882CD7"/>
    <w:rsid w:val="00882FE6"/>
    <w:rsid w:val="00885192"/>
    <w:rsid w:val="00886F70"/>
    <w:rsid w:val="008907E4"/>
    <w:rsid w:val="00890D9F"/>
    <w:rsid w:val="00891780"/>
    <w:rsid w:val="00892860"/>
    <w:rsid w:val="0089406E"/>
    <w:rsid w:val="00894A9A"/>
    <w:rsid w:val="00895C04"/>
    <w:rsid w:val="008977E1"/>
    <w:rsid w:val="00897913"/>
    <w:rsid w:val="008A0596"/>
    <w:rsid w:val="008A0811"/>
    <w:rsid w:val="008A22A6"/>
    <w:rsid w:val="008A28D2"/>
    <w:rsid w:val="008A2C73"/>
    <w:rsid w:val="008A33CF"/>
    <w:rsid w:val="008A3462"/>
    <w:rsid w:val="008A3580"/>
    <w:rsid w:val="008A436A"/>
    <w:rsid w:val="008A4661"/>
    <w:rsid w:val="008A48F9"/>
    <w:rsid w:val="008A4BEA"/>
    <w:rsid w:val="008A4C09"/>
    <w:rsid w:val="008A65F2"/>
    <w:rsid w:val="008A66DE"/>
    <w:rsid w:val="008A766E"/>
    <w:rsid w:val="008B0FE7"/>
    <w:rsid w:val="008B1B1A"/>
    <w:rsid w:val="008B2A4C"/>
    <w:rsid w:val="008B4CE8"/>
    <w:rsid w:val="008B512B"/>
    <w:rsid w:val="008B58F2"/>
    <w:rsid w:val="008B63EF"/>
    <w:rsid w:val="008B6630"/>
    <w:rsid w:val="008C06F9"/>
    <w:rsid w:val="008C073E"/>
    <w:rsid w:val="008C2B41"/>
    <w:rsid w:val="008C5024"/>
    <w:rsid w:val="008C66E3"/>
    <w:rsid w:val="008C675A"/>
    <w:rsid w:val="008D009A"/>
    <w:rsid w:val="008D087F"/>
    <w:rsid w:val="008D1BD3"/>
    <w:rsid w:val="008D31BC"/>
    <w:rsid w:val="008D40FB"/>
    <w:rsid w:val="008D5E74"/>
    <w:rsid w:val="008D6D8C"/>
    <w:rsid w:val="008D736E"/>
    <w:rsid w:val="008E1B2B"/>
    <w:rsid w:val="008E2FD3"/>
    <w:rsid w:val="008E39F3"/>
    <w:rsid w:val="008E681B"/>
    <w:rsid w:val="008E72B6"/>
    <w:rsid w:val="008E7BBC"/>
    <w:rsid w:val="008F04E9"/>
    <w:rsid w:val="008F17AC"/>
    <w:rsid w:val="008F19EE"/>
    <w:rsid w:val="008F21C7"/>
    <w:rsid w:val="008F3C01"/>
    <w:rsid w:val="008F4BEA"/>
    <w:rsid w:val="008F73AD"/>
    <w:rsid w:val="008F7AE7"/>
    <w:rsid w:val="0090074E"/>
    <w:rsid w:val="009008A5"/>
    <w:rsid w:val="009009AE"/>
    <w:rsid w:val="0090261C"/>
    <w:rsid w:val="00902D72"/>
    <w:rsid w:val="009035E3"/>
    <w:rsid w:val="0090484A"/>
    <w:rsid w:val="00905DF3"/>
    <w:rsid w:val="0090614C"/>
    <w:rsid w:val="00906E6A"/>
    <w:rsid w:val="0091034E"/>
    <w:rsid w:val="00911291"/>
    <w:rsid w:val="00911364"/>
    <w:rsid w:val="00911E2C"/>
    <w:rsid w:val="009124A7"/>
    <w:rsid w:val="009130B0"/>
    <w:rsid w:val="00914566"/>
    <w:rsid w:val="0091475F"/>
    <w:rsid w:val="009153EA"/>
    <w:rsid w:val="00917B10"/>
    <w:rsid w:val="00917E4E"/>
    <w:rsid w:val="0092012E"/>
    <w:rsid w:val="00921379"/>
    <w:rsid w:val="009213EC"/>
    <w:rsid w:val="00921975"/>
    <w:rsid w:val="00921D3E"/>
    <w:rsid w:val="00925121"/>
    <w:rsid w:val="009251D2"/>
    <w:rsid w:val="009257FD"/>
    <w:rsid w:val="00925F37"/>
    <w:rsid w:val="00925FC5"/>
    <w:rsid w:val="00926048"/>
    <w:rsid w:val="00926AE1"/>
    <w:rsid w:val="00926FAA"/>
    <w:rsid w:val="0092773A"/>
    <w:rsid w:val="00930B5C"/>
    <w:rsid w:val="009325B4"/>
    <w:rsid w:val="00932939"/>
    <w:rsid w:val="00933735"/>
    <w:rsid w:val="00933A41"/>
    <w:rsid w:val="00935348"/>
    <w:rsid w:val="00935E2F"/>
    <w:rsid w:val="009360AC"/>
    <w:rsid w:val="00936939"/>
    <w:rsid w:val="00936E1A"/>
    <w:rsid w:val="00941559"/>
    <w:rsid w:val="009422DD"/>
    <w:rsid w:val="009435B1"/>
    <w:rsid w:val="00944782"/>
    <w:rsid w:val="00945456"/>
    <w:rsid w:val="00945ADE"/>
    <w:rsid w:val="00946610"/>
    <w:rsid w:val="00947BDC"/>
    <w:rsid w:val="00952A12"/>
    <w:rsid w:val="00952A54"/>
    <w:rsid w:val="00953005"/>
    <w:rsid w:val="0095316F"/>
    <w:rsid w:val="009535E5"/>
    <w:rsid w:val="00954428"/>
    <w:rsid w:val="00955909"/>
    <w:rsid w:val="009569DE"/>
    <w:rsid w:val="00956A49"/>
    <w:rsid w:val="00956AC5"/>
    <w:rsid w:val="00960535"/>
    <w:rsid w:val="0096529D"/>
    <w:rsid w:val="00965618"/>
    <w:rsid w:val="00967C48"/>
    <w:rsid w:val="00967C90"/>
    <w:rsid w:val="009706BE"/>
    <w:rsid w:val="009722C4"/>
    <w:rsid w:val="0097345D"/>
    <w:rsid w:val="00976D17"/>
    <w:rsid w:val="00976D3D"/>
    <w:rsid w:val="00976ECE"/>
    <w:rsid w:val="009770A4"/>
    <w:rsid w:val="00977B38"/>
    <w:rsid w:val="0098017B"/>
    <w:rsid w:val="00984AA1"/>
    <w:rsid w:val="00985A0F"/>
    <w:rsid w:val="00986C84"/>
    <w:rsid w:val="0099167D"/>
    <w:rsid w:val="0099174A"/>
    <w:rsid w:val="00991EE4"/>
    <w:rsid w:val="00993CA3"/>
    <w:rsid w:val="00993EE3"/>
    <w:rsid w:val="00996017"/>
    <w:rsid w:val="0099632C"/>
    <w:rsid w:val="00997BC1"/>
    <w:rsid w:val="00997F09"/>
    <w:rsid w:val="009A04FB"/>
    <w:rsid w:val="009A06E9"/>
    <w:rsid w:val="009A087F"/>
    <w:rsid w:val="009A4A46"/>
    <w:rsid w:val="009A56B9"/>
    <w:rsid w:val="009B0360"/>
    <w:rsid w:val="009B0795"/>
    <w:rsid w:val="009B1545"/>
    <w:rsid w:val="009B17BD"/>
    <w:rsid w:val="009B5B90"/>
    <w:rsid w:val="009B6575"/>
    <w:rsid w:val="009B7DAF"/>
    <w:rsid w:val="009C1757"/>
    <w:rsid w:val="009C1F7D"/>
    <w:rsid w:val="009C2923"/>
    <w:rsid w:val="009C551F"/>
    <w:rsid w:val="009C5B3E"/>
    <w:rsid w:val="009C5B62"/>
    <w:rsid w:val="009C6265"/>
    <w:rsid w:val="009C64C4"/>
    <w:rsid w:val="009D1D20"/>
    <w:rsid w:val="009D3E12"/>
    <w:rsid w:val="009D40AE"/>
    <w:rsid w:val="009D46F6"/>
    <w:rsid w:val="009D4B0F"/>
    <w:rsid w:val="009D4F95"/>
    <w:rsid w:val="009E068A"/>
    <w:rsid w:val="009E5660"/>
    <w:rsid w:val="009E6D31"/>
    <w:rsid w:val="009F056E"/>
    <w:rsid w:val="009F1A49"/>
    <w:rsid w:val="009F1E87"/>
    <w:rsid w:val="009F22B9"/>
    <w:rsid w:val="009F2C90"/>
    <w:rsid w:val="009F3083"/>
    <w:rsid w:val="009F3948"/>
    <w:rsid w:val="009F4276"/>
    <w:rsid w:val="009F4DED"/>
    <w:rsid w:val="009F68B4"/>
    <w:rsid w:val="009F71CE"/>
    <w:rsid w:val="009F734C"/>
    <w:rsid w:val="009F7876"/>
    <w:rsid w:val="00A019D9"/>
    <w:rsid w:val="00A020D1"/>
    <w:rsid w:val="00A02207"/>
    <w:rsid w:val="00A02516"/>
    <w:rsid w:val="00A02910"/>
    <w:rsid w:val="00A04CA7"/>
    <w:rsid w:val="00A05012"/>
    <w:rsid w:val="00A05567"/>
    <w:rsid w:val="00A05EC4"/>
    <w:rsid w:val="00A10C05"/>
    <w:rsid w:val="00A11419"/>
    <w:rsid w:val="00A114A0"/>
    <w:rsid w:val="00A11BCB"/>
    <w:rsid w:val="00A12EAF"/>
    <w:rsid w:val="00A131AA"/>
    <w:rsid w:val="00A13865"/>
    <w:rsid w:val="00A14E13"/>
    <w:rsid w:val="00A14E6B"/>
    <w:rsid w:val="00A15A95"/>
    <w:rsid w:val="00A1736E"/>
    <w:rsid w:val="00A17701"/>
    <w:rsid w:val="00A21661"/>
    <w:rsid w:val="00A21672"/>
    <w:rsid w:val="00A22C32"/>
    <w:rsid w:val="00A24F73"/>
    <w:rsid w:val="00A268CC"/>
    <w:rsid w:val="00A26947"/>
    <w:rsid w:val="00A30863"/>
    <w:rsid w:val="00A30894"/>
    <w:rsid w:val="00A3112A"/>
    <w:rsid w:val="00A31F14"/>
    <w:rsid w:val="00A3239A"/>
    <w:rsid w:val="00A3289D"/>
    <w:rsid w:val="00A337EA"/>
    <w:rsid w:val="00A33FF5"/>
    <w:rsid w:val="00A349D3"/>
    <w:rsid w:val="00A36B19"/>
    <w:rsid w:val="00A36D23"/>
    <w:rsid w:val="00A44D7A"/>
    <w:rsid w:val="00A44F1E"/>
    <w:rsid w:val="00A4587A"/>
    <w:rsid w:val="00A5015A"/>
    <w:rsid w:val="00A51984"/>
    <w:rsid w:val="00A531D6"/>
    <w:rsid w:val="00A53F48"/>
    <w:rsid w:val="00A549F0"/>
    <w:rsid w:val="00A54F04"/>
    <w:rsid w:val="00A54FDE"/>
    <w:rsid w:val="00A5583E"/>
    <w:rsid w:val="00A56594"/>
    <w:rsid w:val="00A56998"/>
    <w:rsid w:val="00A57B78"/>
    <w:rsid w:val="00A57D91"/>
    <w:rsid w:val="00A57F87"/>
    <w:rsid w:val="00A601E7"/>
    <w:rsid w:val="00A60C84"/>
    <w:rsid w:val="00A6120C"/>
    <w:rsid w:val="00A6221B"/>
    <w:rsid w:val="00A62AD6"/>
    <w:rsid w:val="00A6516B"/>
    <w:rsid w:val="00A6557C"/>
    <w:rsid w:val="00A659C9"/>
    <w:rsid w:val="00A65A53"/>
    <w:rsid w:val="00A668A4"/>
    <w:rsid w:val="00A66FED"/>
    <w:rsid w:val="00A70839"/>
    <w:rsid w:val="00A70947"/>
    <w:rsid w:val="00A71FA2"/>
    <w:rsid w:val="00A722A9"/>
    <w:rsid w:val="00A7406A"/>
    <w:rsid w:val="00A75171"/>
    <w:rsid w:val="00A76797"/>
    <w:rsid w:val="00A77D25"/>
    <w:rsid w:val="00A815BF"/>
    <w:rsid w:val="00A81F1F"/>
    <w:rsid w:val="00A82CAE"/>
    <w:rsid w:val="00A8352D"/>
    <w:rsid w:val="00A83972"/>
    <w:rsid w:val="00A84719"/>
    <w:rsid w:val="00A86DDE"/>
    <w:rsid w:val="00A906CD"/>
    <w:rsid w:val="00A92BF4"/>
    <w:rsid w:val="00A94774"/>
    <w:rsid w:val="00A94B07"/>
    <w:rsid w:val="00A950AA"/>
    <w:rsid w:val="00A97C3B"/>
    <w:rsid w:val="00AA0DFC"/>
    <w:rsid w:val="00AA1031"/>
    <w:rsid w:val="00AA477A"/>
    <w:rsid w:val="00AA47BB"/>
    <w:rsid w:val="00AA548E"/>
    <w:rsid w:val="00AA61AA"/>
    <w:rsid w:val="00AA6746"/>
    <w:rsid w:val="00AA699D"/>
    <w:rsid w:val="00AB221B"/>
    <w:rsid w:val="00AB24CE"/>
    <w:rsid w:val="00AB3514"/>
    <w:rsid w:val="00AB36A7"/>
    <w:rsid w:val="00AB3B0B"/>
    <w:rsid w:val="00AB44C9"/>
    <w:rsid w:val="00AB4BF3"/>
    <w:rsid w:val="00AB5C08"/>
    <w:rsid w:val="00AB7534"/>
    <w:rsid w:val="00AC058A"/>
    <w:rsid w:val="00AC0D69"/>
    <w:rsid w:val="00AC1F66"/>
    <w:rsid w:val="00AC302E"/>
    <w:rsid w:val="00AC3EBE"/>
    <w:rsid w:val="00AC5632"/>
    <w:rsid w:val="00AC57C5"/>
    <w:rsid w:val="00AC634C"/>
    <w:rsid w:val="00AC719C"/>
    <w:rsid w:val="00AD04D5"/>
    <w:rsid w:val="00AD2CBA"/>
    <w:rsid w:val="00AD3AAC"/>
    <w:rsid w:val="00AD4314"/>
    <w:rsid w:val="00AD58EC"/>
    <w:rsid w:val="00AD759C"/>
    <w:rsid w:val="00AE0164"/>
    <w:rsid w:val="00AE310A"/>
    <w:rsid w:val="00AE544C"/>
    <w:rsid w:val="00AE72B5"/>
    <w:rsid w:val="00AE745E"/>
    <w:rsid w:val="00AF0A1B"/>
    <w:rsid w:val="00AF1FF2"/>
    <w:rsid w:val="00AF381C"/>
    <w:rsid w:val="00AF600F"/>
    <w:rsid w:val="00AF61FD"/>
    <w:rsid w:val="00AF7477"/>
    <w:rsid w:val="00B0251B"/>
    <w:rsid w:val="00B02EDE"/>
    <w:rsid w:val="00B048A9"/>
    <w:rsid w:val="00B04BAE"/>
    <w:rsid w:val="00B04FF7"/>
    <w:rsid w:val="00B06010"/>
    <w:rsid w:val="00B06A38"/>
    <w:rsid w:val="00B0798F"/>
    <w:rsid w:val="00B07E89"/>
    <w:rsid w:val="00B10607"/>
    <w:rsid w:val="00B10A04"/>
    <w:rsid w:val="00B12B6B"/>
    <w:rsid w:val="00B12E3A"/>
    <w:rsid w:val="00B133FA"/>
    <w:rsid w:val="00B14496"/>
    <w:rsid w:val="00B148E7"/>
    <w:rsid w:val="00B17033"/>
    <w:rsid w:val="00B17C65"/>
    <w:rsid w:val="00B25534"/>
    <w:rsid w:val="00B25AEF"/>
    <w:rsid w:val="00B25C36"/>
    <w:rsid w:val="00B25D9A"/>
    <w:rsid w:val="00B25EC3"/>
    <w:rsid w:val="00B30A4B"/>
    <w:rsid w:val="00B31FB5"/>
    <w:rsid w:val="00B3267E"/>
    <w:rsid w:val="00B334C4"/>
    <w:rsid w:val="00B34880"/>
    <w:rsid w:val="00B348AE"/>
    <w:rsid w:val="00B351F8"/>
    <w:rsid w:val="00B36E76"/>
    <w:rsid w:val="00B37D01"/>
    <w:rsid w:val="00B41C56"/>
    <w:rsid w:val="00B43299"/>
    <w:rsid w:val="00B44CE5"/>
    <w:rsid w:val="00B459F4"/>
    <w:rsid w:val="00B45A68"/>
    <w:rsid w:val="00B45ADF"/>
    <w:rsid w:val="00B47A24"/>
    <w:rsid w:val="00B5071A"/>
    <w:rsid w:val="00B517DA"/>
    <w:rsid w:val="00B548AF"/>
    <w:rsid w:val="00B54AAC"/>
    <w:rsid w:val="00B55876"/>
    <w:rsid w:val="00B55CFC"/>
    <w:rsid w:val="00B61615"/>
    <w:rsid w:val="00B61DFD"/>
    <w:rsid w:val="00B62F8D"/>
    <w:rsid w:val="00B637BF"/>
    <w:rsid w:val="00B646FE"/>
    <w:rsid w:val="00B67E12"/>
    <w:rsid w:val="00B700FF"/>
    <w:rsid w:val="00B70EF0"/>
    <w:rsid w:val="00B717A1"/>
    <w:rsid w:val="00B72027"/>
    <w:rsid w:val="00B7241B"/>
    <w:rsid w:val="00B72B94"/>
    <w:rsid w:val="00B731A5"/>
    <w:rsid w:val="00B7470C"/>
    <w:rsid w:val="00B805A5"/>
    <w:rsid w:val="00B82753"/>
    <w:rsid w:val="00B82781"/>
    <w:rsid w:val="00B8284F"/>
    <w:rsid w:val="00B829FF"/>
    <w:rsid w:val="00B82DA1"/>
    <w:rsid w:val="00B8350E"/>
    <w:rsid w:val="00B840D5"/>
    <w:rsid w:val="00B8427B"/>
    <w:rsid w:val="00B861FC"/>
    <w:rsid w:val="00B867EF"/>
    <w:rsid w:val="00B87416"/>
    <w:rsid w:val="00B87B45"/>
    <w:rsid w:val="00B90FC1"/>
    <w:rsid w:val="00B911FC"/>
    <w:rsid w:val="00B92A07"/>
    <w:rsid w:val="00B94259"/>
    <w:rsid w:val="00B948E1"/>
    <w:rsid w:val="00B95D95"/>
    <w:rsid w:val="00B966A7"/>
    <w:rsid w:val="00BA0685"/>
    <w:rsid w:val="00BA08BD"/>
    <w:rsid w:val="00BA28E4"/>
    <w:rsid w:val="00BA3369"/>
    <w:rsid w:val="00BA6B0E"/>
    <w:rsid w:val="00BB0F59"/>
    <w:rsid w:val="00BB1347"/>
    <w:rsid w:val="00BB274D"/>
    <w:rsid w:val="00BB2A9D"/>
    <w:rsid w:val="00BB3407"/>
    <w:rsid w:val="00BB4127"/>
    <w:rsid w:val="00BB4F02"/>
    <w:rsid w:val="00BB5AF7"/>
    <w:rsid w:val="00BB6C5A"/>
    <w:rsid w:val="00BC0042"/>
    <w:rsid w:val="00BC04F7"/>
    <w:rsid w:val="00BC3149"/>
    <w:rsid w:val="00BC3D72"/>
    <w:rsid w:val="00BC41BA"/>
    <w:rsid w:val="00BC4CA2"/>
    <w:rsid w:val="00BC63EA"/>
    <w:rsid w:val="00BD14E2"/>
    <w:rsid w:val="00BD172F"/>
    <w:rsid w:val="00BD3482"/>
    <w:rsid w:val="00BD38A4"/>
    <w:rsid w:val="00BD4BF5"/>
    <w:rsid w:val="00BD4E48"/>
    <w:rsid w:val="00BD5D28"/>
    <w:rsid w:val="00BD77C2"/>
    <w:rsid w:val="00BE0995"/>
    <w:rsid w:val="00BE0CB7"/>
    <w:rsid w:val="00BE2735"/>
    <w:rsid w:val="00BE3714"/>
    <w:rsid w:val="00BE584E"/>
    <w:rsid w:val="00BE6181"/>
    <w:rsid w:val="00BE7019"/>
    <w:rsid w:val="00BF2C4B"/>
    <w:rsid w:val="00BF69A7"/>
    <w:rsid w:val="00BF7C7C"/>
    <w:rsid w:val="00C006E0"/>
    <w:rsid w:val="00C03100"/>
    <w:rsid w:val="00C040DB"/>
    <w:rsid w:val="00C05B9A"/>
    <w:rsid w:val="00C05EE3"/>
    <w:rsid w:val="00C103C7"/>
    <w:rsid w:val="00C10C56"/>
    <w:rsid w:val="00C11CC1"/>
    <w:rsid w:val="00C1249E"/>
    <w:rsid w:val="00C14F0A"/>
    <w:rsid w:val="00C15809"/>
    <w:rsid w:val="00C173C1"/>
    <w:rsid w:val="00C21F54"/>
    <w:rsid w:val="00C220AF"/>
    <w:rsid w:val="00C223B6"/>
    <w:rsid w:val="00C250B1"/>
    <w:rsid w:val="00C266F3"/>
    <w:rsid w:val="00C27246"/>
    <w:rsid w:val="00C274E9"/>
    <w:rsid w:val="00C27CE7"/>
    <w:rsid w:val="00C27DD5"/>
    <w:rsid w:val="00C301D4"/>
    <w:rsid w:val="00C322A5"/>
    <w:rsid w:val="00C32822"/>
    <w:rsid w:val="00C33EDC"/>
    <w:rsid w:val="00C3572C"/>
    <w:rsid w:val="00C35F3E"/>
    <w:rsid w:val="00C363D8"/>
    <w:rsid w:val="00C37001"/>
    <w:rsid w:val="00C428BC"/>
    <w:rsid w:val="00C42CB7"/>
    <w:rsid w:val="00C43701"/>
    <w:rsid w:val="00C450F1"/>
    <w:rsid w:val="00C467A6"/>
    <w:rsid w:val="00C46C90"/>
    <w:rsid w:val="00C476BA"/>
    <w:rsid w:val="00C504CF"/>
    <w:rsid w:val="00C51EBB"/>
    <w:rsid w:val="00C53050"/>
    <w:rsid w:val="00C53452"/>
    <w:rsid w:val="00C5358B"/>
    <w:rsid w:val="00C5370B"/>
    <w:rsid w:val="00C54E38"/>
    <w:rsid w:val="00C61116"/>
    <w:rsid w:val="00C622F9"/>
    <w:rsid w:val="00C624A7"/>
    <w:rsid w:val="00C629C0"/>
    <w:rsid w:val="00C6327D"/>
    <w:rsid w:val="00C652B0"/>
    <w:rsid w:val="00C66D54"/>
    <w:rsid w:val="00C67100"/>
    <w:rsid w:val="00C704D6"/>
    <w:rsid w:val="00C70A24"/>
    <w:rsid w:val="00C71960"/>
    <w:rsid w:val="00C73D3D"/>
    <w:rsid w:val="00C7426C"/>
    <w:rsid w:val="00C7629F"/>
    <w:rsid w:val="00C82573"/>
    <w:rsid w:val="00C83883"/>
    <w:rsid w:val="00C83895"/>
    <w:rsid w:val="00C859DB"/>
    <w:rsid w:val="00C861B8"/>
    <w:rsid w:val="00C86449"/>
    <w:rsid w:val="00C86895"/>
    <w:rsid w:val="00C87426"/>
    <w:rsid w:val="00C90495"/>
    <w:rsid w:val="00C90DEA"/>
    <w:rsid w:val="00C913E3"/>
    <w:rsid w:val="00C918FA"/>
    <w:rsid w:val="00C9299D"/>
    <w:rsid w:val="00C95B41"/>
    <w:rsid w:val="00C96E12"/>
    <w:rsid w:val="00CA3091"/>
    <w:rsid w:val="00CA4833"/>
    <w:rsid w:val="00CA4B25"/>
    <w:rsid w:val="00CA5031"/>
    <w:rsid w:val="00CA5AFB"/>
    <w:rsid w:val="00CA7016"/>
    <w:rsid w:val="00CA7949"/>
    <w:rsid w:val="00CB08CE"/>
    <w:rsid w:val="00CB155F"/>
    <w:rsid w:val="00CB190C"/>
    <w:rsid w:val="00CB2BCA"/>
    <w:rsid w:val="00CB312B"/>
    <w:rsid w:val="00CB35B4"/>
    <w:rsid w:val="00CB492B"/>
    <w:rsid w:val="00CB6172"/>
    <w:rsid w:val="00CB7F2A"/>
    <w:rsid w:val="00CC0275"/>
    <w:rsid w:val="00CC06F9"/>
    <w:rsid w:val="00CC2241"/>
    <w:rsid w:val="00CC4613"/>
    <w:rsid w:val="00CC4A6E"/>
    <w:rsid w:val="00CD0455"/>
    <w:rsid w:val="00CD06BA"/>
    <w:rsid w:val="00CD1154"/>
    <w:rsid w:val="00CD1E64"/>
    <w:rsid w:val="00CD3407"/>
    <w:rsid w:val="00CD5E6C"/>
    <w:rsid w:val="00CD5EE4"/>
    <w:rsid w:val="00CD60C3"/>
    <w:rsid w:val="00CD6D25"/>
    <w:rsid w:val="00CE0392"/>
    <w:rsid w:val="00CE09F0"/>
    <w:rsid w:val="00CE1137"/>
    <w:rsid w:val="00CE3520"/>
    <w:rsid w:val="00CE3A20"/>
    <w:rsid w:val="00CF1014"/>
    <w:rsid w:val="00CF1A6E"/>
    <w:rsid w:val="00CF1F45"/>
    <w:rsid w:val="00CF4633"/>
    <w:rsid w:val="00CF6139"/>
    <w:rsid w:val="00CF7A8A"/>
    <w:rsid w:val="00D0130B"/>
    <w:rsid w:val="00D01DB1"/>
    <w:rsid w:val="00D02946"/>
    <w:rsid w:val="00D03332"/>
    <w:rsid w:val="00D03D78"/>
    <w:rsid w:val="00D03F17"/>
    <w:rsid w:val="00D05096"/>
    <w:rsid w:val="00D05538"/>
    <w:rsid w:val="00D05C52"/>
    <w:rsid w:val="00D06051"/>
    <w:rsid w:val="00D07520"/>
    <w:rsid w:val="00D10761"/>
    <w:rsid w:val="00D108F1"/>
    <w:rsid w:val="00D109AF"/>
    <w:rsid w:val="00D10D54"/>
    <w:rsid w:val="00D156F0"/>
    <w:rsid w:val="00D157A6"/>
    <w:rsid w:val="00D161AB"/>
    <w:rsid w:val="00D1745F"/>
    <w:rsid w:val="00D17E7F"/>
    <w:rsid w:val="00D2050E"/>
    <w:rsid w:val="00D2064B"/>
    <w:rsid w:val="00D20B8D"/>
    <w:rsid w:val="00D20E38"/>
    <w:rsid w:val="00D2406C"/>
    <w:rsid w:val="00D25B45"/>
    <w:rsid w:val="00D33ED0"/>
    <w:rsid w:val="00D352F9"/>
    <w:rsid w:val="00D35F60"/>
    <w:rsid w:val="00D371E4"/>
    <w:rsid w:val="00D41C13"/>
    <w:rsid w:val="00D42A3C"/>
    <w:rsid w:val="00D44A20"/>
    <w:rsid w:val="00D45AF0"/>
    <w:rsid w:val="00D45B0A"/>
    <w:rsid w:val="00D45B24"/>
    <w:rsid w:val="00D50B23"/>
    <w:rsid w:val="00D51C9E"/>
    <w:rsid w:val="00D51FB0"/>
    <w:rsid w:val="00D52E7D"/>
    <w:rsid w:val="00D52F06"/>
    <w:rsid w:val="00D534AE"/>
    <w:rsid w:val="00D53BAD"/>
    <w:rsid w:val="00D53F11"/>
    <w:rsid w:val="00D53F8A"/>
    <w:rsid w:val="00D54458"/>
    <w:rsid w:val="00D54FBC"/>
    <w:rsid w:val="00D552C8"/>
    <w:rsid w:val="00D55640"/>
    <w:rsid w:val="00D558AC"/>
    <w:rsid w:val="00D55CFC"/>
    <w:rsid w:val="00D56BA6"/>
    <w:rsid w:val="00D60681"/>
    <w:rsid w:val="00D61337"/>
    <w:rsid w:val="00D63BCB"/>
    <w:rsid w:val="00D6400C"/>
    <w:rsid w:val="00D65B5C"/>
    <w:rsid w:val="00D6712C"/>
    <w:rsid w:val="00D67A56"/>
    <w:rsid w:val="00D67DDC"/>
    <w:rsid w:val="00D710FB"/>
    <w:rsid w:val="00D72B1C"/>
    <w:rsid w:val="00D72CD9"/>
    <w:rsid w:val="00D7457E"/>
    <w:rsid w:val="00D75A0E"/>
    <w:rsid w:val="00D75D26"/>
    <w:rsid w:val="00D764A4"/>
    <w:rsid w:val="00D7699D"/>
    <w:rsid w:val="00D77B1E"/>
    <w:rsid w:val="00D801DD"/>
    <w:rsid w:val="00D801F1"/>
    <w:rsid w:val="00D8063A"/>
    <w:rsid w:val="00D80727"/>
    <w:rsid w:val="00D82B17"/>
    <w:rsid w:val="00D82F1D"/>
    <w:rsid w:val="00D835CF"/>
    <w:rsid w:val="00D8627A"/>
    <w:rsid w:val="00D8735B"/>
    <w:rsid w:val="00D91F6D"/>
    <w:rsid w:val="00D9202E"/>
    <w:rsid w:val="00D92107"/>
    <w:rsid w:val="00D93AC9"/>
    <w:rsid w:val="00D93F09"/>
    <w:rsid w:val="00D9472B"/>
    <w:rsid w:val="00D94986"/>
    <w:rsid w:val="00D95100"/>
    <w:rsid w:val="00D951C6"/>
    <w:rsid w:val="00D95FCE"/>
    <w:rsid w:val="00D96625"/>
    <w:rsid w:val="00D97822"/>
    <w:rsid w:val="00D97E6B"/>
    <w:rsid w:val="00DA10B4"/>
    <w:rsid w:val="00DA20E9"/>
    <w:rsid w:val="00DA3312"/>
    <w:rsid w:val="00DB2569"/>
    <w:rsid w:val="00DB2A95"/>
    <w:rsid w:val="00DB3998"/>
    <w:rsid w:val="00DB3AAB"/>
    <w:rsid w:val="00DB4AEE"/>
    <w:rsid w:val="00DB4E7A"/>
    <w:rsid w:val="00DB6A2E"/>
    <w:rsid w:val="00DB6BD1"/>
    <w:rsid w:val="00DB6CFB"/>
    <w:rsid w:val="00DB70DC"/>
    <w:rsid w:val="00DC0106"/>
    <w:rsid w:val="00DC27A9"/>
    <w:rsid w:val="00DC36DD"/>
    <w:rsid w:val="00DC414D"/>
    <w:rsid w:val="00DC4662"/>
    <w:rsid w:val="00DC7A1E"/>
    <w:rsid w:val="00DD07CC"/>
    <w:rsid w:val="00DD07EF"/>
    <w:rsid w:val="00DD1821"/>
    <w:rsid w:val="00DD18D3"/>
    <w:rsid w:val="00DD1CE0"/>
    <w:rsid w:val="00DD1DA7"/>
    <w:rsid w:val="00DD2438"/>
    <w:rsid w:val="00DD3E81"/>
    <w:rsid w:val="00DD468F"/>
    <w:rsid w:val="00DD545C"/>
    <w:rsid w:val="00DD7CED"/>
    <w:rsid w:val="00DE1F5D"/>
    <w:rsid w:val="00DE492E"/>
    <w:rsid w:val="00DE516F"/>
    <w:rsid w:val="00DE5C81"/>
    <w:rsid w:val="00DE7BF0"/>
    <w:rsid w:val="00DF0A91"/>
    <w:rsid w:val="00DF1A7B"/>
    <w:rsid w:val="00DF264E"/>
    <w:rsid w:val="00DF46A7"/>
    <w:rsid w:val="00DF5550"/>
    <w:rsid w:val="00DF5F8F"/>
    <w:rsid w:val="00DF7BB3"/>
    <w:rsid w:val="00E0271D"/>
    <w:rsid w:val="00E030FC"/>
    <w:rsid w:val="00E0448D"/>
    <w:rsid w:val="00E05022"/>
    <w:rsid w:val="00E0783E"/>
    <w:rsid w:val="00E10D3E"/>
    <w:rsid w:val="00E11A76"/>
    <w:rsid w:val="00E151A1"/>
    <w:rsid w:val="00E1665C"/>
    <w:rsid w:val="00E170E8"/>
    <w:rsid w:val="00E21F0B"/>
    <w:rsid w:val="00E22149"/>
    <w:rsid w:val="00E232EA"/>
    <w:rsid w:val="00E236E6"/>
    <w:rsid w:val="00E23C14"/>
    <w:rsid w:val="00E24685"/>
    <w:rsid w:val="00E24EF8"/>
    <w:rsid w:val="00E25182"/>
    <w:rsid w:val="00E25639"/>
    <w:rsid w:val="00E25B86"/>
    <w:rsid w:val="00E25F62"/>
    <w:rsid w:val="00E3019F"/>
    <w:rsid w:val="00E31AD3"/>
    <w:rsid w:val="00E3200D"/>
    <w:rsid w:val="00E32AB4"/>
    <w:rsid w:val="00E33A58"/>
    <w:rsid w:val="00E33BDD"/>
    <w:rsid w:val="00E33D94"/>
    <w:rsid w:val="00E3419D"/>
    <w:rsid w:val="00E352FA"/>
    <w:rsid w:val="00E35C0A"/>
    <w:rsid w:val="00E37615"/>
    <w:rsid w:val="00E41AF2"/>
    <w:rsid w:val="00E41B28"/>
    <w:rsid w:val="00E426BC"/>
    <w:rsid w:val="00E443DF"/>
    <w:rsid w:val="00E44F7B"/>
    <w:rsid w:val="00E4629E"/>
    <w:rsid w:val="00E47181"/>
    <w:rsid w:val="00E50C49"/>
    <w:rsid w:val="00E5241C"/>
    <w:rsid w:val="00E52428"/>
    <w:rsid w:val="00E531F2"/>
    <w:rsid w:val="00E5352E"/>
    <w:rsid w:val="00E56028"/>
    <w:rsid w:val="00E5795C"/>
    <w:rsid w:val="00E61063"/>
    <w:rsid w:val="00E610BC"/>
    <w:rsid w:val="00E61B8B"/>
    <w:rsid w:val="00E64E83"/>
    <w:rsid w:val="00E658BA"/>
    <w:rsid w:val="00E65F62"/>
    <w:rsid w:val="00E6785F"/>
    <w:rsid w:val="00E71FF2"/>
    <w:rsid w:val="00E73D74"/>
    <w:rsid w:val="00E7747E"/>
    <w:rsid w:val="00E77C1E"/>
    <w:rsid w:val="00E8039B"/>
    <w:rsid w:val="00E80D89"/>
    <w:rsid w:val="00E81CB3"/>
    <w:rsid w:val="00E82A2F"/>
    <w:rsid w:val="00E83C0C"/>
    <w:rsid w:val="00E8480B"/>
    <w:rsid w:val="00E85DF9"/>
    <w:rsid w:val="00E86236"/>
    <w:rsid w:val="00E928D3"/>
    <w:rsid w:val="00E93B17"/>
    <w:rsid w:val="00E9417B"/>
    <w:rsid w:val="00E9653E"/>
    <w:rsid w:val="00E96F82"/>
    <w:rsid w:val="00E97179"/>
    <w:rsid w:val="00EA0246"/>
    <w:rsid w:val="00EA0591"/>
    <w:rsid w:val="00EA09BF"/>
    <w:rsid w:val="00EA1242"/>
    <w:rsid w:val="00EA223D"/>
    <w:rsid w:val="00EA2BAF"/>
    <w:rsid w:val="00EA3496"/>
    <w:rsid w:val="00EA7A35"/>
    <w:rsid w:val="00EB097D"/>
    <w:rsid w:val="00EB2922"/>
    <w:rsid w:val="00EB301C"/>
    <w:rsid w:val="00EB31A9"/>
    <w:rsid w:val="00EB3D9B"/>
    <w:rsid w:val="00EB3F86"/>
    <w:rsid w:val="00EC16A4"/>
    <w:rsid w:val="00EC2DA7"/>
    <w:rsid w:val="00EC3599"/>
    <w:rsid w:val="00EC3D11"/>
    <w:rsid w:val="00EC4E91"/>
    <w:rsid w:val="00EC54DF"/>
    <w:rsid w:val="00EC571F"/>
    <w:rsid w:val="00EC6344"/>
    <w:rsid w:val="00ED01B9"/>
    <w:rsid w:val="00ED0F37"/>
    <w:rsid w:val="00ED1185"/>
    <w:rsid w:val="00ED15F9"/>
    <w:rsid w:val="00ED1DA5"/>
    <w:rsid w:val="00ED2176"/>
    <w:rsid w:val="00ED3603"/>
    <w:rsid w:val="00ED398C"/>
    <w:rsid w:val="00ED3A81"/>
    <w:rsid w:val="00ED4602"/>
    <w:rsid w:val="00ED486E"/>
    <w:rsid w:val="00ED7E0D"/>
    <w:rsid w:val="00EE22F2"/>
    <w:rsid w:val="00EE2725"/>
    <w:rsid w:val="00EE2DD4"/>
    <w:rsid w:val="00EE3145"/>
    <w:rsid w:val="00EE353C"/>
    <w:rsid w:val="00EE3712"/>
    <w:rsid w:val="00EE4416"/>
    <w:rsid w:val="00EE6009"/>
    <w:rsid w:val="00EF0E02"/>
    <w:rsid w:val="00EF1EC3"/>
    <w:rsid w:val="00EF335E"/>
    <w:rsid w:val="00EF3450"/>
    <w:rsid w:val="00EF382F"/>
    <w:rsid w:val="00EF4EA4"/>
    <w:rsid w:val="00EF5387"/>
    <w:rsid w:val="00EF5915"/>
    <w:rsid w:val="00EF5C78"/>
    <w:rsid w:val="00EF6A87"/>
    <w:rsid w:val="00EF7136"/>
    <w:rsid w:val="00F01550"/>
    <w:rsid w:val="00F01DBB"/>
    <w:rsid w:val="00F048F0"/>
    <w:rsid w:val="00F107EC"/>
    <w:rsid w:val="00F10BA2"/>
    <w:rsid w:val="00F12233"/>
    <w:rsid w:val="00F12D10"/>
    <w:rsid w:val="00F140C6"/>
    <w:rsid w:val="00F16FE0"/>
    <w:rsid w:val="00F27C88"/>
    <w:rsid w:val="00F27DCF"/>
    <w:rsid w:val="00F27EEB"/>
    <w:rsid w:val="00F30A16"/>
    <w:rsid w:val="00F31427"/>
    <w:rsid w:val="00F322CE"/>
    <w:rsid w:val="00F326D8"/>
    <w:rsid w:val="00F328C4"/>
    <w:rsid w:val="00F32E9C"/>
    <w:rsid w:val="00F3359F"/>
    <w:rsid w:val="00F33843"/>
    <w:rsid w:val="00F35ADC"/>
    <w:rsid w:val="00F36F11"/>
    <w:rsid w:val="00F37887"/>
    <w:rsid w:val="00F45C88"/>
    <w:rsid w:val="00F517D2"/>
    <w:rsid w:val="00F51ADB"/>
    <w:rsid w:val="00F51CCE"/>
    <w:rsid w:val="00F5257D"/>
    <w:rsid w:val="00F56A0C"/>
    <w:rsid w:val="00F57C29"/>
    <w:rsid w:val="00F61D9A"/>
    <w:rsid w:val="00F62188"/>
    <w:rsid w:val="00F62559"/>
    <w:rsid w:val="00F62D68"/>
    <w:rsid w:val="00F63150"/>
    <w:rsid w:val="00F6441B"/>
    <w:rsid w:val="00F64F89"/>
    <w:rsid w:val="00F66B7D"/>
    <w:rsid w:val="00F6705E"/>
    <w:rsid w:val="00F763ED"/>
    <w:rsid w:val="00F80CCE"/>
    <w:rsid w:val="00F8174A"/>
    <w:rsid w:val="00F817D7"/>
    <w:rsid w:val="00F838C0"/>
    <w:rsid w:val="00F8494D"/>
    <w:rsid w:val="00F857EA"/>
    <w:rsid w:val="00F85EF8"/>
    <w:rsid w:val="00F86658"/>
    <w:rsid w:val="00F91858"/>
    <w:rsid w:val="00F93C57"/>
    <w:rsid w:val="00F94436"/>
    <w:rsid w:val="00F9477A"/>
    <w:rsid w:val="00F97236"/>
    <w:rsid w:val="00FA08A2"/>
    <w:rsid w:val="00FA0ADE"/>
    <w:rsid w:val="00FA0C60"/>
    <w:rsid w:val="00FA1C37"/>
    <w:rsid w:val="00FA2873"/>
    <w:rsid w:val="00FA3ABD"/>
    <w:rsid w:val="00FA43D6"/>
    <w:rsid w:val="00FA4FD2"/>
    <w:rsid w:val="00FB0179"/>
    <w:rsid w:val="00FB132B"/>
    <w:rsid w:val="00FB1661"/>
    <w:rsid w:val="00FB18BA"/>
    <w:rsid w:val="00FB2803"/>
    <w:rsid w:val="00FB3E9F"/>
    <w:rsid w:val="00FB4528"/>
    <w:rsid w:val="00FB469D"/>
    <w:rsid w:val="00FB77CC"/>
    <w:rsid w:val="00FC1631"/>
    <w:rsid w:val="00FC1FDF"/>
    <w:rsid w:val="00FC235F"/>
    <w:rsid w:val="00FC2844"/>
    <w:rsid w:val="00FC2944"/>
    <w:rsid w:val="00FC2AF4"/>
    <w:rsid w:val="00FC3750"/>
    <w:rsid w:val="00FC47CB"/>
    <w:rsid w:val="00FC57B0"/>
    <w:rsid w:val="00FC60A9"/>
    <w:rsid w:val="00FC6C46"/>
    <w:rsid w:val="00FC7CF2"/>
    <w:rsid w:val="00FD0937"/>
    <w:rsid w:val="00FD0995"/>
    <w:rsid w:val="00FD0AE3"/>
    <w:rsid w:val="00FD0CA9"/>
    <w:rsid w:val="00FD15E1"/>
    <w:rsid w:val="00FD1C6B"/>
    <w:rsid w:val="00FD6008"/>
    <w:rsid w:val="00FD6837"/>
    <w:rsid w:val="00FD75F5"/>
    <w:rsid w:val="00FE1404"/>
    <w:rsid w:val="00FE237A"/>
    <w:rsid w:val="00FE7578"/>
    <w:rsid w:val="00FE7A06"/>
    <w:rsid w:val="00FE7E9F"/>
    <w:rsid w:val="00FF0808"/>
    <w:rsid w:val="00FF0E35"/>
    <w:rsid w:val="00FF26E4"/>
    <w:rsid w:val="00FF3FF8"/>
    <w:rsid w:val="00FF439D"/>
    <w:rsid w:val="00FF58FF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2CBA"/>
    <w:pPr>
      <w:widowControl w:val="0"/>
    </w:pPr>
    <w:rPr>
      <w:snapToGrid w:val="0"/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F12D10"/>
    <w:pPr>
      <w:keepNext/>
      <w:numPr>
        <w:numId w:val="2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F12D10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12D10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F12D10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12D10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F12D10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F12D10"/>
    <w:pPr>
      <w:numPr>
        <w:ilvl w:val="6"/>
        <w:numId w:val="2"/>
      </w:numPr>
      <w:spacing w:before="240" w:after="60"/>
      <w:outlineLvl w:val="6"/>
    </w:pPr>
    <w:rPr>
      <w:rFonts w:ascii="Calibri" w:hAnsi="Calibri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F12D10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F12D10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782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564340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rsid w:val="005946FF"/>
    <w:pPr>
      <w:numPr>
        <w:numId w:val="1"/>
      </w:numPr>
      <w:contextualSpacing/>
    </w:pPr>
  </w:style>
  <w:style w:type="character" w:customStyle="1" w:styleId="Ttulo1Car">
    <w:name w:val="Título 1 Car"/>
    <w:link w:val="Ttulo1"/>
    <w:rsid w:val="00F12D10"/>
    <w:rPr>
      <w:rFonts w:ascii="Cambria" w:hAnsi="Cambria"/>
      <w:b/>
      <w:bCs/>
      <w:snapToGrid w:val="0"/>
      <w:kern w:val="32"/>
      <w:sz w:val="32"/>
      <w:szCs w:val="32"/>
      <w:lang w:val="es-ES_tradnl"/>
    </w:rPr>
  </w:style>
  <w:style w:type="character" w:customStyle="1" w:styleId="Ttulo2Car">
    <w:name w:val="Título 2 Car"/>
    <w:link w:val="Ttulo2"/>
    <w:rsid w:val="00F12D10"/>
    <w:rPr>
      <w:rFonts w:ascii="Cambria" w:hAnsi="Cambria"/>
      <w:b/>
      <w:bCs/>
      <w:i/>
      <w:iCs/>
      <w:snapToGrid w:val="0"/>
      <w:sz w:val="28"/>
      <w:szCs w:val="28"/>
      <w:lang w:val="es-ES_tradnl"/>
    </w:rPr>
  </w:style>
  <w:style w:type="character" w:customStyle="1" w:styleId="Ttulo3Car">
    <w:name w:val="Título 3 Car"/>
    <w:link w:val="Ttulo3"/>
    <w:semiHidden/>
    <w:rsid w:val="00F12D10"/>
    <w:rPr>
      <w:rFonts w:ascii="Cambria" w:hAnsi="Cambria"/>
      <w:b/>
      <w:bCs/>
      <w:snapToGrid w:val="0"/>
      <w:sz w:val="26"/>
      <w:szCs w:val="26"/>
      <w:lang w:val="es-ES_tradnl"/>
    </w:rPr>
  </w:style>
  <w:style w:type="character" w:customStyle="1" w:styleId="Ttulo4Car">
    <w:name w:val="Título 4 Car"/>
    <w:link w:val="Ttulo4"/>
    <w:rsid w:val="00F12D10"/>
    <w:rPr>
      <w:rFonts w:ascii="Calibri" w:hAnsi="Calibri"/>
      <w:b/>
      <w:bCs/>
      <w:snapToGrid w:val="0"/>
      <w:sz w:val="28"/>
      <w:szCs w:val="28"/>
      <w:lang w:val="es-ES_tradnl"/>
    </w:rPr>
  </w:style>
  <w:style w:type="character" w:customStyle="1" w:styleId="Ttulo5Car">
    <w:name w:val="Título 5 Car"/>
    <w:link w:val="Ttulo5"/>
    <w:semiHidden/>
    <w:rsid w:val="00F12D10"/>
    <w:rPr>
      <w:rFonts w:ascii="Calibri" w:hAnsi="Calibri"/>
      <w:b/>
      <w:bCs/>
      <w:i/>
      <w:iCs/>
      <w:snapToGrid w:val="0"/>
      <w:sz w:val="26"/>
      <w:szCs w:val="26"/>
      <w:lang w:val="es-ES_tradnl"/>
    </w:rPr>
  </w:style>
  <w:style w:type="character" w:customStyle="1" w:styleId="Ttulo6Car">
    <w:name w:val="Título 6 Car"/>
    <w:link w:val="Ttulo6"/>
    <w:semiHidden/>
    <w:rsid w:val="00F12D10"/>
    <w:rPr>
      <w:rFonts w:ascii="Calibri" w:hAnsi="Calibri"/>
      <w:b/>
      <w:bCs/>
      <w:snapToGrid w:val="0"/>
      <w:sz w:val="22"/>
      <w:szCs w:val="22"/>
      <w:lang w:val="es-ES_tradnl"/>
    </w:rPr>
  </w:style>
  <w:style w:type="character" w:customStyle="1" w:styleId="Ttulo7Car">
    <w:name w:val="Título 7 Car"/>
    <w:link w:val="Ttulo7"/>
    <w:semiHidden/>
    <w:rsid w:val="00F12D10"/>
    <w:rPr>
      <w:rFonts w:ascii="Calibri" w:hAnsi="Calibri"/>
      <w:snapToGrid w:val="0"/>
      <w:sz w:val="24"/>
      <w:szCs w:val="24"/>
      <w:lang w:val="es-ES_tradnl"/>
    </w:rPr>
  </w:style>
  <w:style w:type="character" w:customStyle="1" w:styleId="Ttulo8Car">
    <w:name w:val="Título 8 Car"/>
    <w:link w:val="Ttulo8"/>
    <w:semiHidden/>
    <w:rsid w:val="00F12D10"/>
    <w:rPr>
      <w:rFonts w:ascii="Calibri" w:hAnsi="Calibri"/>
      <w:i/>
      <w:iCs/>
      <w:snapToGrid w:val="0"/>
      <w:sz w:val="24"/>
      <w:szCs w:val="24"/>
      <w:lang w:val="es-ES_tradnl"/>
    </w:rPr>
  </w:style>
  <w:style w:type="character" w:customStyle="1" w:styleId="Ttulo9Car">
    <w:name w:val="Título 9 Car"/>
    <w:link w:val="Ttulo9"/>
    <w:semiHidden/>
    <w:rsid w:val="00F12D10"/>
    <w:rPr>
      <w:rFonts w:ascii="Cambria" w:hAnsi="Cambria"/>
      <w:snapToGrid w:val="0"/>
      <w:sz w:val="22"/>
      <w:szCs w:val="22"/>
      <w:lang w:val="es-ES_tradnl"/>
    </w:rPr>
  </w:style>
  <w:style w:type="paragraph" w:styleId="Sangradetextonormal">
    <w:name w:val="Body Text Indent"/>
    <w:basedOn w:val="Normal"/>
    <w:link w:val="SangradetextonormalCar"/>
    <w:rsid w:val="00F12D10"/>
    <w:pPr>
      <w:spacing w:before="120"/>
      <w:ind w:firstLine="720"/>
      <w:jc w:val="both"/>
    </w:pPr>
  </w:style>
  <w:style w:type="character" w:customStyle="1" w:styleId="SangradetextonormalCar">
    <w:name w:val="Sangría de texto normal Car"/>
    <w:link w:val="Sangradetextonormal"/>
    <w:rsid w:val="00F12D10"/>
    <w:rPr>
      <w:snapToGrid w:val="0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F12D10"/>
    <w:pPr>
      <w:spacing w:after="120"/>
    </w:pPr>
  </w:style>
  <w:style w:type="character" w:customStyle="1" w:styleId="TextoindependienteCar">
    <w:name w:val="Texto independiente Car"/>
    <w:link w:val="Textoindependiente"/>
    <w:rsid w:val="00F12D10"/>
    <w:rPr>
      <w:snapToGrid w:val="0"/>
      <w:sz w:val="24"/>
      <w:lang w:val="es-ES_tradnl"/>
    </w:rPr>
  </w:style>
  <w:style w:type="character" w:styleId="Hipervnculo">
    <w:name w:val="Hyperlink"/>
    <w:rsid w:val="00F12D10"/>
    <w:rPr>
      <w:color w:val="0000FF"/>
      <w:u w:val="single"/>
    </w:rPr>
  </w:style>
  <w:style w:type="character" w:styleId="Nmerodepgina">
    <w:name w:val="page number"/>
    <w:rsid w:val="00F12D10"/>
  </w:style>
  <w:style w:type="character" w:customStyle="1" w:styleId="menu1">
    <w:name w:val="menu1"/>
    <w:rsid w:val="00F12D10"/>
    <w:rPr>
      <w:rFonts w:ascii="Georgia" w:hAnsi="Georgia" w:hint="default"/>
      <w:b w:val="0"/>
      <w:bCs w:val="0"/>
      <w:i w:val="0"/>
      <w:iCs w:val="0"/>
      <w:color w:val="666666"/>
      <w:sz w:val="22"/>
      <w:szCs w:val="22"/>
    </w:rPr>
  </w:style>
  <w:style w:type="paragraph" w:styleId="Mapadeldocumento">
    <w:name w:val="Document Map"/>
    <w:basedOn w:val="Normal"/>
    <w:link w:val="MapadeldocumentoCar"/>
    <w:rsid w:val="00F12D10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oCar">
    <w:name w:val="Mapa del documento Car"/>
    <w:link w:val="Mapadeldocumento"/>
    <w:rsid w:val="00F12D10"/>
    <w:rPr>
      <w:rFonts w:ascii="Tahoma" w:hAnsi="Tahoma" w:cs="Tahoma"/>
      <w:snapToGrid w:val="0"/>
      <w:shd w:val="clear" w:color="auto" w:fill="000080"/>
      <w:lang w:val="es-ES_tradnl"/>
    </w:rPr>
  </w:style>
  <w:style w:type="paragraph" w:styleId="Prrafodelista">
    <w:name w:val="List Paragraph"/>
    <w:basedOn w:val="Normal"/>
    <w:uiPriority w:val="34"/>
    <w:qFormat/>
    <w:rsid w:val="00F12D10"/>
    <w:pPr>
      <w:ind w:left="708"/>
    </w:pPr>
  </w:style>
  <w:style w:type="paragraph" w:customStyle="1" w:styleId="Default">
    <w:name w:val="Default"/>
    <w:rsid w:val="00F57C2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C03F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541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7B1C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5369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2C52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ED398C"/>
    <w:rPr>
      <w:snapToGrid w:val="0"/>
      <w:sz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D398C"/>
    <w:rPr>
      <w:snapToGrid w:val="0"/>
      <w:sz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2CBA"/>
    <w:pPr>
      <w:widowControl w:val="0"/>
    </w:pPr>
    <w:rPr>
      <w:snapToGrid w:val="0"/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F12D10"/>
    <w:pPr>
      <w:keepNext/>
      <w:numPr>
        <w:numId w:val="2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F12D10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12D10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F12D10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12D10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F12D10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F12D10"/>
    <w:pPr>
      <w:numPr>
        <w:ilvl w:val="6"/>
        <w:numId w:val="2"/>
      </w:numPr>
      <w:spacing w:before="240" w:after="60"/>
      <w:outlineLvl w:val="6"/>
    </w:pPr>
    <w:rPr>
      <w:rFonts w:ascii="Calibri" w:hAnsi="Calibri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F12D10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F12D10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782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564340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rsid w:val="005946FF"/>
    <w:pPr>
      <w:numPr>
        <w:numId w:val="1"/>
      </w:numPr>
      <w:contextualSpacing/>
    </w:pPr>
  </w:style>
  <w:style w:type="character" w:customStyle="1" w:styleId="Ttulo1Car">
    <w:name w:val="Título 1 Car"/>
    <w:link w:val="Ttulo1"/>
    <w:rsid w:val="00F12D10"/>
    <w:rPr>
      <w:rFonts w:ascii="Cambria" w:hAnsi="Cambria"/>
      <w:b/>
      <w:bCs/>
      <w:snapToGrid w:val="0"/>
      <w:kern w:val="32"/>
      <w:sz w:val="32"/>
      <w:szCs w:val="32"/>
      <w:lang w:val="es-ES_tradnl"/>
    </w:rPr>
  </w:style>
  <w:style w:type="character" w:customStyle="1" w:styleId="Ttulo2Car">
    <w:name w:val="Título 2 Car"/>
    <w:link w:val="Ttulo2"/>
    <w:rsid w:val="00F12D10"/>
    <w:rPr>
      <w:rFonts w:ascii="Cambria" w:hAnsi="Cambria"/>
      <w:b/>
      <w:bCs/>
      <w:i/>
      <w:iCs/>
      <w:snapToGrid w:val="0"/>
      <w:sz w:val="28"/>
      <w:szCs w:val="28"/>
      <w:lang w:val="es-ES_tradnl"/>
    </w:rPr>
  </w:style>
  <w:style w:type="character" w:customStyle="1" w:styleId="Ttulo3Car">
    <w:name w:val="Título 3 Car"/>
    <w:link w:val="Ttulo3"/>
    <w:semiHidden/>
    <w:rsid w:val="00F12D10"/>
    <w:rPr>
      <w:rFonts w:ascii="Cambria" w:hAnsi="Cambria"/>
      <w:b/>
      <w:bCs/>
      <w:snapToGrid w:val="0"/>
      <w:sz w:val="26"/>
      <w:szCs w:val="26"/>
      <w:lang w:val="es-ES_tradnl"/>
    </w:rPr>
  </w:style>
  <w:style w:type="character" w:customStyle="1" w:styleId="Ttulo4Car">
    <w:name w:val="Título 4 Car"/>
    <w:link w:val="Ttulo4"/>
    <w:rsid w:val="00F12D10"/>
    <w:rPr>
      <w:rFonts w:ascii="Calibri" w:hAnsi="Calibri"/>
      <w:b/>
      <w:bCs/>
      <w:snapToGrid w:val="0"/>
      <w:sz w:val="28"/>
      <w:szCs w:val="28"/>
      <w:lang w:val="es-ES_tradnl"/>
    </w:rPr>
  </w:style>
  <w:style w:type="character" w:customStyle="1" w:styleId="Ttulo5Car">
    <w:name w:val="Título 5 Car"/>
    <w:link w:val="Ttulo5"/>
    <w:semiHidden/>
    <w:rsid w:val="00F12D10"/>
    <w:rPr>
      <w:rFonts w:ascii="Calibri" w:hAnsi="Calibri"/>
      <w:b/>
      <w:bCs/>
      <w:i/>
      <w:iCs/>
      <w:snapToGrid w:val="0"/>
      <w:sz w:val="26"/>
      <w:szCs w:val="26"/>
      <w:lang w:val="es-ES_tradnl"/>
    </w:rPr>
  </w:style>
  <w:style w:type="character" w:customStyle="1" w:styleId="Ttulo6Car">
    <w:name w:val="Título 6 Car"/>
    <w:link w:val="Ttulo6"/>
    <w:semiHidden/>
    <w:rsid w:val="00F12D10"/>
    <w:rPr>
      <w:rFonts w:ascii="Calibri" w:hAnsi="Calibri"/>
      <w:b/>
      <w:bCs/>
      <w:snapToGrid w:val="0"/>
      <w:sz w:val="22"/>
      <w:szCs w:val="22"/>
      <w:lang w:val="es-ES_tradnl"/>
    </w:rPr>
  </w:style>
  <w:style w:type="character" w:customStyle="1" w:styleId="Ttulo7Car">
    <w:name w:val="Título 7 Car"/>
    <w:link w:val="Ttulo7"/>
    <w:semiHidden/>
    <w:rsid w:val="00F12D10"/>
    <w:rPr>
      <w:rFonts w:ascii="Calibri" w:hAnsi="Calibri"/>
      <w:snapToGrid w:val="0"/>
      <w:sz w:val="24"/>
      <w:szCs w:val="24"/>
      <w:lang w:val="es-ES_tradnl"/>
    </w:rPr>
  </w:style>
  <w:style w:type="character" w:customStyle="1" w:styleId="Ttulo8Car">
    <w:name w:val="Título 8 Car"/>
    <w:link w:val="Ttulo8"/>
    <w:semiHidden/>
    <w:rsid w:val="00F12D10"/>
    <w:rPr>
      <w:rFonts w:ascii="Calibri" w:hAnsi="Calibri"/>
      <w:i/>
      <w:iCs/>
      <w:snapToGrid w:val="0"/>
      <w:sz w:val="24"/>
      <w:szCs w:val="24"/>
      <w:lang w:val="es-ES_tradnl"/>
    </w:rPr>
  </w:style>
  <w:style w:type="character" w:customStyle="1" w:styleId="Ttulo9Car">
    <w:name w:val="Título 9 Car"/>
    <w:link w:val="Ttulo9"/>
    <w:semiHidden/>
    <w:rsid w:val="00F12D10"/>
    <w:rPr>
      <w:rFonts w:ascii="Cambria" w:hAnsi="Cambria"/>
      <w:snapToGrid w:val="0"/>
      <w:sz w:val="22"/>
      <w:szCs w:val="22"/>
      <w:lang w:val="es-ES_tradnl"/>
    </w:rPr>
  </w:style>
  <w:style w:type="paragraph" w:styleId="Sangradetextonormal">
    <w:name w:val="Body Text Indent"/>
    <w:basedOn w:val="Normal"/>
    <w:link w:val="SangradetextonormalCar"/>
    <w:rsid w:val="00F12D10"/>
    <w:pPr>
      <w:spacing w:before="120"/>
      <w:ind w:firstLine="720"/>
      <w:jc w:val="both"/>
    </w:pPr>
  </w:style>
  <w:style w:type="character" w:customStyle="1" w:styleId="SangradetextonormalCar">
    <w:name w:val="Sangría de texto normal Car"/>
    <w:link w:val="Sangradetextonormal"/>
    <w:rsid w:val="00F12D10"/>
    <w:rPr>
      <w:snapToGrid w:val="0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F12D10"/>
    <w:pPr>
      <w:spacing w:after="120"/>
    </w:pPr>
  </w:style>
  <w:style w:type="character" w:customStyle="1" w:styleId="TextoindependienteCar">
    <w:name w:val="Texto independiente Car"/>
    <w:link w:val="Textoindependiente"/>
    <w:rsid w:val="00F12D10"/>
    <w:rPr>
      <w:snapToGrid w:val="0"/>
      <w:sz w:val="24"/>
      <w:lang w:val="es-ES_tradnl"/>
    </w:rPr>
  </w:style>
  <w:style w:type="character" w:styleId="Hipervnculo">
    <w:name w:val="Hyperlink"/>
    <w:rsid w:val="00F12D10"/>
    <w:rPr>
      <w:color w:val="0000FF"/>
      <w:u w:val="single"/>
    </w:rPr>
  </w:style>
  <w:style w:type="character" w:styleId="Nmerodepgina">
    <w:name w:val="page number"/>
    <w:rsid w:val="00F12D10"/>
  </w:style>
  <w:style w:type="character" w:customStyle="1" w:styleId="menu1">
    <w:name w:val="menu1"/>
    <w:rsid w:val="00F12D10"/>
    <w:rPr>
      <w:rFonts w:ascii="Georgia" w:hAnsi="Georgia" w:hint="default"/>
      <w:b w:val="0"/>
      <w:bCs w:val="0"/>
      <w:i w:val="0"/>
      <w:iCs w:val="0"/>
      <w:color w:val="666666"/>
      <w:sz w:val="22"/>
      <w:szCs w:val="22"/>
    </w:rPr>
  </w:style>
  <w:style w:type="paragraph" w:styleId="Mapadeldocumento">
    <w:name w:val="Document Map"/>
    <w:basedOn w:val="Normal"/>
    <w:link w:val="MapadeldocumentoCar"/>
    <w:rsid w:val="00F12D10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oCar">
    <w:name w:val="Mapa del documento Car"/>
    <w:link w:val="Mapadeldocumento"/>
    <w:rsid w:val="00F12D10"/>
    <w:rPr>
      <w:rFonts w:ascii="Tahoma" w:hAnsi="Tahoma" w:cs="Tahoma"/>
      <w:snapToGrid w:val="0"/>
      <w:shd w:val="clear" w:color="auto" w:fill="000080"/>
      <w:lang w:val="es-ES_tradnl"/>
    </w:rPr>
  </w:style>
  <w:style w:type="paragraph" w:styleId="Prrafodelista">
    <w:name w:val="List Paragraph"/>
    <w:basedOn w:val="Normal"/>
    <w:uiPriority w:val="34"/>
    <w:qFormat/>
    <w:rsid w:val="00F12D10"/>
    <w:pPr>
      <w:ind w:left="708"/>
    </w:pPr>
  </w:style>
  <w:style w:type="paragraph" w:customStyle="1" w:styleId="Default">
    <w:name w:val="Default"/>
    <w:rsid w:val="00F57C2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C03F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541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7B1C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5369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2C52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ED398C"/>
    <w:rPr>
      <w:snapToGrid w:val="0"/>
      <w:sz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D398C"/>
    <w:rPr>
      <w:snapToGrid w:val="0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1036D-7123-4DED-8BB9-BF31520C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COMISIÓN DE SEGUIMIENTO DE LOS CONVENIOS SUSCRITOS ENTRE A</vt:lpstr>
    </vt:vector>
  </TitlesOfParts>
  <Company>EXCMA. DIPUTACION CUENCA</Company>
  <LinksUpToDate>false</LinksUpToDate>
  <CharactersWithSpaces>1655</CharactersWithSpaces>
  <SharedDoc>false</SharedDoc>
  <HLinks>
    <vt:vector size="24" baseType="variant">
      <vt:variant>
        <vt:i4>2621455</vt:i4>
      </vt:variant>
      <vt:variant>
        <vt:i4>9</vt:i4>
      </vt:variant>
      <vt:variant>
        <vt:i4>0</vt:i4>
      </vt:variant>
      <vt:variant>
        <vt:i4>5</vt:i4>
      </vt:variant>
      <vt:variant>
        <vt:lpwstr>mailto:tesoreria@dipucuenca.es</vt:lpwstr>
      </vt:variant>
      <vt:variant>
        <vt:lpwstr/>
      </vt:variant>
      <vt:variant>
        <vt:i4>2424834</vt:i4>
      </vt:variant>
      <vt:variant>
        <vt:i4>6</vt:i4>
      </vt:variant>
      <vt:variant>
        <vt:i4>0</vt:i4>
      </vt:variant>
      <vt:variant>
        <vt:i4>5</vt:i4>
      </vt:variant>
      <vt:variant>
        <vt:lpwstr>mailto:ServiciosSociales@dipucuenca.es</vt:lpwstr>
      </vt:variant>
      <vt:variant>
        <vt:lpwstr/>
      </vt:variant>
      <vt:variant>
        <vt:i4>3997818</vt:i4>
      </vt:variant>
      <vt:variant>
        <vt:i4>3</vt:i4>
      </vt:variant>
      <vt:variant>
        <vt:i4>0</vt:i4>
      </vt:variant>
      <vt:variant>
        <vt:i4>5</vt:i4>
      </vt:variant>
      <vt:variant>
        <vt:lpwstr>https://sede.dipucuenca.es/</vt:lpwstr>
      </vt:variant>
      <vt:variant>
        <vt:lpwstr/>
      </vt:variant>
      <vt:variant>
        <vt:i4>3997818</vt:i4>
      </vt:variant>
      <vt:variant>
        <vt:i4>0</vt:i4>
      </vt:variant>
      <vt:variant>
        <vt:i4>0</vt:i4>
      </vt:variant>
      <vt:variant>
        <vt:i4>5</vt:i4>
      </vt:variant>
      <vt:variant>
        <vt:lpwstr>https://sede.dipucuenca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COMISIÓN DE SEGUIMIENTO DE LOS CONVENIOS SUSCRITOS ENTRE A</dc:title>
  <dc:creator>Dto. de Informática</dc:creator>
  <cp:lastModifiedBy>María del Pilar Herráiz Mariana</cp:lastModifiedBy>
  <cp:revision>2</cp:revision>
  <cp:lastPrinted>2018-04-20T10:42:00Z</cp:lastPrinted>
  <dcterms:created xsi:type="dcterms:W3CDTF">2022-10-14T11:19:00Z</dcterms:created>
  <dcterms:modified xsi:type="dcterms:W3CDTF">2022-10-14T11:19:00Z</dcterms:modified>
</cp:coreProperties>
</file>